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CDF" w:rsidRDefault="006D070E" w:rsidP="00F85FFD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096">
        <w:rPr>
          <w:rFonts w:ascii="Times New Roman" w:hAnsi="Times New Roman" w:cs="Times New Roman"/>
          <w:b/>
          <w:sz w:val="24"/>
          <w:szCs w:val="24"/>
        </w:rPr>
        <w:t>LIETUVIŲ KALBOS PAMOKA</w:t>
      </w:r>
    </w:p>
    <w:p w:rsidR="00D8572F" w:rsidRDefault="00D8572F" w:rsidP="00F85FFD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AD3" w:rsidRPr="00543B6B" w:rsidRDefault="00952AD3" w:rsidP="00543B6B">
      <w:pPr>
        <w:tabs>
          <w:tab w:val="left" w:pos="993"/>
        </w:tabs>
        <w:spacing w:after="0" w:line="36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ė: </w:t>
      </w:r>
      <w:r w:rsidRPr="00543B6B">
        <w:rPr>
          <w:rFonts w:ascii="Times New Roman" w:hAnsi="Times New Roman" w:cs="Times New Roman"/>
          <w:sz w:val="24"/>
          <w:szCs w:val="24"/>
        </w:rPr>
        <w:t xml:space="preserve">1-2 klasės </w:t>
      </w:r>
      <w:r w:rsidR="00543B6B" w:rsidRPr="00543B6B">
        <w:rPr>
          <w:rFonts w:ascii="Times New Roman" w:hAnsi="Times New Roman" w:cs="Times New Roman"/>
          <w:sz w:val="24"/>
          <w:szCs w:val="24"/>
        </w:rPr>
        <w:t>(</w:t>
      </w:r>
      <w:r w:rsidRPr="00543B6B">
        <w:rPr>
          <w:rFonts w:ascii="Times New Roman" w:hAnsi="Times New Roman" w:cs="Times New Roman"/>
          <w:sz w:val="24"/>
          <w:szCs w:val="24"/>
        </w:rPr>
        <w:t>7-8 metų</w:t>
      </w:r>
      <w:r w:rsidR="00543B6B" w:rsidRPr="00543B6B">
        <w:rPr>
          <w:rFonts w:ascii="Times New Roman" w:hAnsi="Times New Roman" w:cs="Times New Roman"/>
          <w:sz w:val="24"/>
          <w:szCs w:val="24"/>
        </w:rPr>
        <w:t>)</w:t>
      </w:r>
      <w:r w:rsidRPr="00543B6B">
        <w:rPr>
          <w:rFonts w:ascii="Times New Roman" w:hAnsi="Times New Roman" w:cs="Times New Roman"/>
          <w:sz w:val="24"/>
          <w:szCs w:val="24"/>
        </w:rPr>
        <w:t xml:space="preserve"> mokiniai</w:t>
      </w:r>
    </w:p>
    <w:p w:rsidR="00F85FFD" w:rsidRDefault="00FE6CDF" w:rsidP="00543B6B">
      <w:pPr>
        <w:tabs>
          <w:tab w:val="left" w:pos="993"/>
        </w:tabs>
        <w:spacing w:after="0" w:line="36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096">
        <w:rPr>
          <w:rFonts w:ascii="Times New Roman" w:hAnsi="Times New Roman" w:cs="Times New Roman"/>
          <w:b/>
          <w:sz w:val="24"/>
          <w:szCs w:val="24"/>
        </w:rPr>
        <w:t xml:space="preserve">Tema: </w:t>
      </w:r>
      <w:r w:rsidR="00F85FFD" w:rsidRPr="009A5096">
        <w:rPr>
          <w:rFonts w:ascii="Times New Roman" w:hAnsi="Times New Roman" w:cs="Times New Roman"/>
          <w:b/>
          <w:sz w:val="24"/>
          <w:szCs w:val="24"/>
        </w:rPr>
        <w:t>,,Pupa“ arba ,,Mano daržas – mano pupos!“</w:t>
      </w:r>
    </w:p>
    <w:p w:rsidR="001A365B" w:rsidRPr="009A5096" w:rsidRDefault="001A365B" w:rsidP="00543B6B">
      <w:pPr>
        <w:tabs>
          <w:tab w:val="left" w:pos="993"/>
        </w:tabs>
        <w:spacing w:after="0" w:line="36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mokos uždavinys: </w:t>
      </w:r>
      <w:r w:rsidR="00966029" w:rsidRPr="00966029">
        <w:rPr>
          <w:rFonts w:ascii="Times New Roman" w:hAnsi="Times New Roman" w:cs="Times New Roman"/>
          <w:sz w:val="24"/>
          <w:szCs w:val="24"/>
        </w:rPr>
        <w:t>D</w:t>
      </w:r>
      <w:r w:rsidR="00966029">
        <w:rPr>
          <w:rFonts w:ascii="Times New Roman" w:hAnsi="Times New Roman" w:cs="Times New Roman"/>
          <w:sz w:val="24"/>
          <w:szCs w:val="24"/>
        </w:rPr>
        <w:t>irbdami kartu, žaisdami ir dainuodami, sekdami pasaką ir improvizuodami, mokiniai mokysis klausytis ir kalbėti bei išmoks naujų žodžių.</w:t>
      </w:r>
    </w:p>
    <w:p w:rsidR="000D0863" w:rsidRPr="009A5096" w:rsidRDefault="000D0863" w:rsidP="00543B6B">
      <w:pPr>
        <w:tabs>
          <w:tab w:val="left" w:pos="993"/>
        </w:tabs>
        <w:spacing w:after="0" w:line="36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096">
        <w:rPr>
          <w:rFonts w:ascii="Times New Roman" w:hAnsi="Times New Roman" w:cs="Times New Roman"/>
          <w:b/>
          <w:sz w:val="24"/>
          <w:szCs w:val="24"/>
        </w:rPr>
        <w:t xml:space="preserve">Priemonės: </w:t>
      </w:r>
      <w:r w:rsidR="009A5096" w:rsidRPr="009A5096">
        <w:rPr>
          <w:rFonts w:ascii="Times New Roman" w:hAnsi="Times New Roman" w:cs="Times New Roman"/>
          <w:sz w:val="24"/>
          <w:szCs w:val="24"/>
        </w:rPr>
        <w:t>Metodinė priemonė ,,Patarimai mokytojui“ (2014)</w:t>
      </w:r>
      <w:r w:rsidR="00D8572F">
        <w:rPr>
          <w:rFonts w:ascii="Times New Roman" w:hAnsi="Times New Roman" w:cs="Times New Roman"/>
          <w:sz w:val="24"/>
          <w:szCs w:val="24"/>
        </w:rPr>
        <w:t>.</w:t>
      </w:r>
    </w:p>
    <w:p w:rsidR="00543B6B" w:rsidRPr="003764A9" w:rsidRDefault="00543B6B" w:rsidP="003764A9">
      <w:pPr>
        <w:pStyle w:val="Sraopastraipa"/>
        <w:numPr>
          <w:ilvl w:val="0"/>
          <w:numId w:val="3"/>
        </w:numPr>
        <w:spacing w:after="0" w:line="360" w:lineRule="auto"/>
        <w:ind w:left="284" w:right="282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764A9">
        <w:rPr>
          <w:rFonts w:ascii="Times New Roman" w:hAnsi="Times New Roman" w:cs="Times New Roman"/>
          <w:b/>
          <w:sz w:val="24"/>
          <w:szCs w:val="24"/>
          <w:lang w:val="en-US"/>
        </w:rPr>
        <w:t>ĮVADINĖ DALIS</w:t>
      </w:r>
    </w:p>
    <w:tbl>
      <w:tblPr>
        <w:tblStyle w:val="Lentelstinklelis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D8572F" w:rsidRPr="00E738FB" w:rsidTr="00742401">
        <w:tc>
          <w:tcPr>
            <w:tcW w:w="9498" w:type="dxa"/>
          </w:tcPr>
          <w:p w:rsidR="00D8572F" w:rsidRPr="00E738FB" w:rsidRDefault="00D8572F" w:rsidP="00742401">
            <w:pPr>
              <w:spacing w:after="0" w:line="360" w:lineRule="auto"/>
              <w:ind w:right="2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kinių sudominimas, jų patirties </w:t>
            </w:r>
            <w:r w:rsidR="00742401">
              <w:rPr>
                <w:rFonts w:ascii="Times New Roman" w:hAnsi="Times New Roman" w:cs="Times New Roman"/>
                <w:b/>
                <w:sz w:val="24"/>
                <w:szCs w:val="24"/>
              </w:rPr>
              <w:t>žadinimas</w:t>
            </w:r>
            <w:r w:rsidRPr="00E73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pamokos </w:t>
            </w:r>
            <w:r w:rsidR="00F83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os, </w:t>
            </w:r>
            <w:r w:rsidRPr="00E738FB">
              <w:rPr>
                <w:rFonts w:ascii="Times New Roman" w:hAnsi="Times New Roman" w:cs="Times New Roman"/>
                <w:b/>
                <w:sz w:val="24"/>
                <w:szCs w:val="24"/>
              </w:rPr>
              <w:t>uždavinio skelbimas</w:t>
            </w:r>
          </w:p>
        </w:tc>
      </w:tr>
      <w:tr w:rsidR="00D8572F" w:rsidTr="00742401">
        <w:tc>
          <w:tcPr>
            <w:tcW w:w="9498" w:type="dxa"/>
          </w:tcPr>
          <w:p w:rsidR="00D8572F" w:rsidRPr="00E738FB" w:rsidRDefault="00D8572F" w:rsidP="007B5435">
            <w:pPr>
              <w:pStyle w:val="Sraopastraipa"/>
              <w:numPr>
                <w:ilvl w:val="0"/>
                <w:numId w:val="4"/>
              </w:numPr>
              <w:spacing w:after="0" w:line="360" w:lineRule="auto"/>
              <w:ind w:left="601" w:right="282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8FB">
              <w:rPr>
                <w:rFonts w:ascii="Times New Roman" w:hAnsi="Times New Roman" w:cs="Times New Roman"/>
                <w:b/>
                <w:sz w:val="24"/>
                <w:szCs w:val="24"/>
              </w:rPr>
              <w:t>Sužadinimas.</w:t>
            </w:r>
          </w:p>
          <w:p w:rsidR="003F4AB7" w:rsidRPr="009A5096" w:rsidRDefault="003F4AB7" w:rsidP="003F4AB7">
            <w:pPr>
              <w:spacing w:after="0" w:line="360" w:lineRule="auto"/>
              <w:ind w:left="33" w:right="28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096">
              <w:rPr>
                <w:rFonts w:ascii="Times New Roman" w:hAnsi="Times New Roman" w:cs="Times New Roman"/>
                <w:b/>
                <w:sz w:val="24"/>
                <w:szCs w:val="24"/>
              </w:rPr>
              <w:t>Veikla</w:t>
            </w:r>
            <w:r w:rsidRPr="009A50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096">
              <w:rPr>
                <w:rFonts w:ascii="Times New Roman" w:hAnsi="Times New Roman" w:cs="Times New Roman"/>
                <w:sz w:val="24"/>
                <w:szCs w:val="24"/>
              </w:rPr>
              <w:t>,,Pažaidinkime vieni kitus!“</w:t>
            </w:r>
          </w:p>
          <w:p w:rsidR="00D8572F" w:rsidRPr="00D8572F" w:rsidRDefault="00D8572F" w:rsidP="00D8572F">
            <w:pPr>
              <w:pStyle w:val="Sraopastraipa"/>
              <w:spacing w:after="0" w:line="360" w:lineRule="auto"/>
              <w:ind w:left="677" w:right="28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emonės: </w:t>
            </w:r>
            <w:r w:rsidR="00AF6871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D8572F">
              <w:rPr>
                <w:rFonts w:ascii="Times New Roman" w:hAnsi="Times New Roman" w:cs="Times New Roman"/>
                <w:sz w:val="24"/>
                <w:szCs w:val="24"/>
              </w:rPr>
              <w:t>aidinimų (</w:t>
            </w:r>
            <w:proofErr w:type="spellStart"/>
            <w:r w:rsidRPr="00D8572F">
              <w:rPr>
                <w:rFonts w:ascii="Times New Roman" w:hAnsi="Times New Roman" w:cs="Times New Roman"/>
                <w:sz w:val="24"/>
                <w:szCs w:val="24"/>
              </w:rPr>
              <w:t>kėkavimų</w:t>
            </w:r>
            <w:proofErr w:type="spellEnd"/>
            <w:r w:rsidRPr="00D8572F">
              <w:rPr>
                <w:rFonts w:ascii="Times New Roman" w:hAnsi="Times New Roman" w:cs="Times New Roman"/>
                <w:sz w:val="24"/>
                <w:szCs w:val="24"/>
              </w:rPr>
              <w:t xml:space="preserve">), su tema susijusių eiliuotų tekstų pavyzdžiai.  </w:t>
            </w:r>
          </w:p>
          <w:p w:rsidR="00D8572F" w:rsidRPr="009A5096" w:rsidRDefault="00D8572F" w:rsidP="003764A9">
            <w:pPr>
              <w:spacing w:after="0" w:line="360" w:lineRule="auto"/>
              <w:ind w:left="33" w:right="28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096">
              <w:rPr>
                <w:rFonts w:ascii="Times New Roman" w:hAnsi="Times New Roman" w:cs="Times New Roman"/>
                <w:b/>
                <w:sz w:val="24"/>
                <w:szCs w:val="24"/>
              </w:rPr>
              <w:t>Metodai:</w:t>
            </w:r>
            <w:r w:rsidRPr="009A5096">
              <w:rPr>
                <w:rFonts w:ascii="Times New Roman" w:hAnsi="Times New Roman" w:cs="Times New Roman"/>
                <w:sz w:val="24"/>
                <w:szCs w:val="24"/>
              </w:rPr>
              <w:t xml:space="preserve"> ,,Ledlaužis“: žaidi</w:t>
            </w:r>
            <w:r w:rsidR="00A10D38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9A5096">
              <w:rPr>
                <w:rFonts w:ascii="Times New Roman" w:hAnsi="Times New Roman" w:cs="Times New Roman"/>
                <w:sz w:val="24"/>
                <w:szCs w:val="24"/>
              </w:rPr>
              <w:t>mas. Darbas poromi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572F" w:rsidRDefault="00D8572F" w:rsidP="00CB4A74">
            <w:pPr>
              <w:spacing w:after="0" w:line="360" w:lineRule="auto"/>
              <w:ind w:left="33" w:righ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skatinami sustoti ratu poromis vienas prieš</w:t>
            </w:r>
            <w:r w:rsidR="00A10D38">
              <w:rPr>
                <w:rFonts w:ascii="Times New Roman" w:hAnsi="Times New Roman" w:cs="Times New Roman"/>
                <w:sz w:val="24"/>
                <w:szCs w:val="24"/>
              </w:rPr>
              <w:t>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tą ir susikibti rankomis. Vien</w:t>
            </w:r>
            <w:r w:rsidR="00A10D38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in</w:t>
            </w:r>
            <w:r w:rsidR="00AF6871">
              <w:rPr>
                <w:rFonts w:ascii="Times New Roman" w:hAnsi="Times New Roman" w:cs="Times New Roman"/>
                <w:sz w:val="24"/>
                <w:szCs w:val="24"/>
              </w:rPr>
              <w:t>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ikvie</w:t>
            </w:r>
            <w:r w:rsidR="00A10D38">
              <w:rPr>
                <w:rFonts w:ascii="Times New Roman" w:hAnsi="Times New Roman" w:cs="Times New Roman"/>
                <w:sz w:val="24"/>
                <w:szCs w:val="24"/>
              </w:rPr>
              <w:t>čiama</w:t>
            </w:r>
            <w:r w:rsidR="00AF6871">
              <w:rPr>
                <w:rFonts w:ascii="Times New Roman" w:hAnsi="Times New Roman" w:cs="Times New Roman"/>
                <w:sz w:val="24"/>
                <w:szCs w:val="24"/>
              </w:rPr>
              <w:t>s į pagalbą ir</w:t>
            </w:r>
            <w:r w:rsidR="00A10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dant rankų lingavimo į šonus, pirmyn-atgal, aukštyn-žemyn, paglostymo ir pan. judesius, sak</w:t>
            </w:r>
            <w:r w:rsidR="00A10D38">
              <w:rPr>
                <w:rFonts w:ascii="Times New Roman" w:hAnsi="Times New Roman" w:cs="Times New Roman"/>
                <w:sz w:val="24"/>
                <w:szCs w:val="24"/>
              </w:rPr>
              <w:t xml:space="preserve">omi žaidinimų žodžiai. Mokinia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todami judesius, </w:t>
            </w:r>
            <w:r w:rsidR="00A10D38">
              <w:rPr>
                <w:rFonts w:ascii="Times New Roman" w:hAnsi="Times New Roman" w:cs="Times New Roman"/>
                <w:sz w:val="24"/>
                <w:szCs w:val="24"/>
              </w:rPr>
              <w:t>ta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skirus žodžius, frazes. Žaidinimai kartojami 2-3 kartus. Veiklos pabaigoje </w:t>
            </w:r>
            <w:r w:rsidR="00A10D38">
              <w:rPr>
                <w:rFonts w:ascii="Times New Roman" w:hAnsi="Times New Roman" w:cs="Times New Roman"/>
                <w:sz w:val="24"/>
                <w:szCs w:val="24"/>
              </w:rPr>
              <w:t>pasidžiaugiama bendra veikla, mokiniai raginami būti aktyvū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tbl>
            <w:tblPr>
              <w:tblStyle w:val="1vidutinistinklelis6parykinimas"/>
              <w:tblW w:w="10667" w:type="dxa"/>
              <w:tblLayout w:type="fixed"/>
              <w:tblLook w:val="04A0" w:firstRow="1" w:lastRow="0" w:firstColumn="1" w:lastColumn="0" w:noHBand="0" w:noVBand="1"/>
            </w:tblPr>
            <w:tblGrid>
              <w:gridCol w:w="10667"/>
            </w:tblGrid>
            <w:tr w:rsidR="00D8572F" w:rsidTr="00E738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67" w:type="dxa"/>
                </w:tcPr>
                <w:p w:rsidR="00D8572F" w:rsidRPr="003764A9" w:rsidRDefault="00D8572F" w:rsidP="003764A9">
                  <w:pPr>
                    <w:spacing w:after="0" w:line="360" w:lineRule="auto"/>
                    <w:ind w:left="33" w:right="282"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6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vyzdžiai: </w:t>
                  </w:r>
                </w:p>
                <w:p w:rsidR="00D8572F" w:rsidRPr="003764A9" w:rsidRDefault="00E738FB" w:rsidP="00E738FB">
                  <w:pPr>
                    <w:pStyle w:val="Sraopastraipa"/>
                    <w:spacing w:after="0" w:line="240" w:lineRule="auto"/>
                    <w:ind w:left="33" w:right="1605" w:firstLine="284"/>
                    <w:jc w:val="both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 xml:space="preserve">    </w:t>
                  </w:r>
                  <w:r w:rsidR="00D8572F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 xml:space="preserve">      </w:t>
                  </w:r>
                  <w:r w:rsidR="00D8572F" w:rsidRPr="003764A9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 xml:space="preserve">Kyko </w:t>
                  </w:r>
                  <w:proofErr w:type="spellStart"/>
                  <w:r w:rsidR="00D8572F" w:rsidRPr="003764A9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>kyko</w:t>
                  </w:r>
                  <w:proofErr w:type="spellEnd"/>
                  <w:r w:rsidR="00D8572F" w:rsidRPr="003764A9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8572F" w:rsidRPr="003764A9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>kyko</w:t>
                  </w:r>
                  <w:proofErr w:type="spellEnd"/>
                  <w:r w:rsidR="00D8572F" w:rsidRPr="003764A9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 xml:space="preserve">,                                                 </w:t>
                  </w:r>
                  <w:proofErr w:type="spellStart"/>
                  <w:r w:rsidR="00D8572F" w:rsidRPr="003764A9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>Mylu</w:t>
                  </w:r>
                  <w:proofErr w:type="spellEnd"/>
                  <w:r w:rsidR="00D8572F" w:rsidRPr="003764A9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8572F" w:rsidRPr="003764A9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>mylu</w:t>
                  </w:r>
                  <w:proofErr w:type="spellEnd"/>
                  <w:r w:rsidR="00D8572F" w:rsidRPr="003764A9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 xml:space="preserve"> spust </w:t>
                  </w:r>
                  <w:proofErr w:type="spellStart"/>
                  <w:r w:rsidR="00D8572F" w:rsidRPr="003764A9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>spust</w:t>
                  </w:r>
                  <w:proofErr w:type="spellEnd"/>
                  <w:r w:rsidR="00D8572F" w:rsidRPr="003764A9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>,</w:t>
                  </w:r>
                </w:p>
                <w:p w:rsidR="00D8572F" w:rsidRPr="003764A9" w:rsidRDefault="00E738FB" w:rsidP="003764A9">
                  <w:pPr>
                    <w:pStyle w:val="Sraopastraipa"/>
                    <w:spacing w:after="0" w:line="240" w:lineRule="auto"/>
                    <w:ind w:left="33" w:right="282" w:firstLine="284"/>
                    <w:jc w:val="both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 xml:space="preserve">    </w:t>
                  </w:r>
                  <w:r w:rsidR="00D8572F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 xml:space="preserve">     </w:t>
                  </w:r>
                  <w:r w:rsidR="00D8572F" w:rsidRPr="003764A9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 xml:space="preserve">Katė pelę tyko.                                              </w:t>
                  </w:r>
                  <w:r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 xml:space="preserve">  </w:t>
                  </w:r>
                  <w:r w:rsidR="00D8572F" w:rsidRPr="003764A9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 xml:space="preserve">    Prie širdelės glust </w:t>
                  </w:r>
                  <w:proofErr w:type="spellStart"/>
                  <w:r w:rsidR="00D8572F" w:rsidRPr="003764A9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>glust</w:t>
                  </w:r>
                  <w:proofErr w:type="spellEnd"/>
                  <w:r w:rsidR="00D8572F" w:rsidRPr="003764A9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>.</w:t>
                  </w:r>
                </w:p>
                <w:p w:rsidR="00D8572F" w:rsidRPr="003764A9" w:rsidRDefault="00D8572F" w:rsidP="003764A9">
                  <w:pPr>
                    <w:pStyle w:val="Sraopastraipa"/>
                    <w:spacing w:after="0" w:line="240" w:lineRule="auto"/>
                    <w:ind w:left="33" w:right="282" w:firstLine="284"/>
                    <w:jc w:val="both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</w:pPr>
                </w:p>
                <w:p w:rsidR="00D8572F" w:rsidRPr="003764A9" w:rsidRDefault="00E738FB" w:rsidP="003764A9">
                  <w:pPr>
                    <w:pStyle w:val="Sraopastraipa"/>
                    <w:spacing w:after="0" w:line="240" w:lineRule="auto"/>
                    <w:ind w:left="33" w:right="282" w:firstLine="284"/>
                    <w:jc w:val="both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 xml:space="preserve">    </w:t>
                  </w:r>
                  <w:r w:rsidR="00D8572F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="00D8572F" w:rsidRPr="003764A9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>Kėku</w:t>
                  </w:r>
                  <w:proofErr w:type="spellEnd"/>
                  <w:r w:rsidR="00D8572F" w:rsidRPr="003764A9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8572F" w:rsidRPr="003764A9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>kėku</w:t>
                  </w:r>
                  <w:proofErr w:type="spellEnd"/>
                  <w:r w:rsidR="00D8572F" w:rsidRPr="003764A9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 xml:space="preserve">,                                                         </w:t>
                  </w:r>
                  <w:r w:rsidR="00D8572F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 xml:space="preserve"> </w:t>
                  </w:r>
                  <w:r w:rsidR="00D8572F" w:rsidRPr="003764A9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 xml:space="preserve"> A-a a-a pupą.</w:t>
                  </w:r>
                </w:p>
                <w:p w:rsidR="00D8572F" w:rsidRPr="003764A9" w:rsidRDefault="00E738FB" w:rsidP="003764A9">
                  <w:pPr>
                    <w:pStyle w:val="Sraopastraipa"/>
                    <w:spacing w:after="0" w:line="240" w:lineRule="auto"/>
                    <w:ind w:left="33" w:right="282" w:firstLine="284"/>
                    <w:jc w:val="both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 xml:space="preserve">     </w:t>
                  </w:r>
                  <w:r w:rsidR="00D8572F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 xml:space="preserve">   </w:t>
                  </w:r>
                  <w:r w:rsidR="00D8572F" w:rsidRPr="003764A9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>Vežė meška šėką,                                                 Kas tą pupą supa?</w:t>
                  </w:r>
                </w:p>
                <w:p w:rsidR="00D8572F" w:rsidRPr="003764A9" w:rsidRDefault="00E738FB" w:rsidP="003764A9">
                  <w:pPr>
                    <w:pStyle w:val="Sraopastraipa"/>
                    <w:spacing w:after="0" w:line="240" w:lineRule="auto"/>
                    <w:ind w:left="33" w:right="282" w:firstLine="284"/>
                    <w:jc w:val="both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 xml:space="preserve">   </w:t>
                  </w:r>
                  <w:r w:rsidR="00332891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 xml:space="preserve"> </w:t>
                  </w:r>
                  <w:r w:rsidR="00D8572F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 xml:space="preserve">   </w:t>
                  </w:r>
                  <w:r w:rsidR="00D8572F" w:rsidRPr="003764A9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>Iš kiškutis ant vežimo,                                          Supa tėtis ir mama,</w:t>
                  </w:r>
                </w:p>
                <w:p w:rsidR="00D8572F" w:rsidRDefault="00E738FB" w:rsidP="003764A9">
                  <w:pPr>
                    <w:pStyle w:val="Sraopastraipa"/>
                    <w:spacing w:after="0" w:line="240" w:lineRule="auto"/>
                    <w:ind w:left="33" w:right="282"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 xml:space="preserve">    </w:t>
                  </w:r>
                  <w:r w:rsidR="00D8572F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 xml:space="preserve"> </w:t>
                  </w:r>
                  <w:r w:rsidR="00332891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 xml:space="preserve"> </w:t>
                  </w:r>
                  <w:r w:rsidR="00D8572F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 xml:space="preserve"> </w:t>
                  </w:r>
                  <w:r w:rsidR="00D8572F" w:rsidRPr="003764A9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 xml:space="preserve">Jo vaikučiai nepažino.                                    </w:t>
                  </w:r>
                  <w:r w:rsidR="00332891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 xml:space="preserve"> </w:t>
                  </w:r>
                  <w:r w:rsidR="00D8572F" w:rsidRPr="003764A9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 xml:space="preserve">     Ir katytė murzina.</w:t>
                  </w:r>
                </w:p>
              </w:tc>
            </w:tr>
          </w:tbl>
          <w:p w:rsidR="00D8572F" w:rsidRDefault="00D8572F" w:rsidP="00543B6B">
            <w:pPr>
              <w:spacing w:after="0" w:line="360" w:lineRule="auto"/>
              <w:ind w:right="28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8572F" w:rsidTr="00742401">
        <w:tc>
          <w:tcPr>
            <w:tcW w:w="9498" w:type="dxa"/>
          </w:tcPr>
          <w:p w:rsidR="003F4AB7" w:rsidRDefault="003F4AB7" w:rsidP="007B5435">
            <w:pPr>
              <w:spacing w:after="0" w:line="360" w:lineRule="auto"/>
              <w:ind w:right="282"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72F" w:rsidRPr="00E738FB" w:rsidRDefault="00D8572F" w:rsidP="007B5435">
            <w:pPr>
              <w:spacing w:after="0" w:line="360" w:lineRule="auto"/>
              <w:ind w:right="282"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Sudominimas. Patirties </w:t>
            </w:r>
            <w:r w:rsidR="00742401">
              <w:rPr>
                <w:rFonts w:ascii="Times New Roman" w:hAnsi="Times New Roman" w:cs="Times New Roman"/>
                <w:b/>
                <w:sz w:val="24"/>
                <w:szCs w:val="24"/>
              </w:rPr>
              <w:t>sužadinimas</w:t>
            </w:r>
            <w:r w:rsidRPr="00E73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F4AB7" w:rsidRPr="00E738FB" w:rsidRDefault="003F4AB7" w:rsidP="003F4AB7">
            <w:pPr>
              <w:tabs>
                <w:tab w:val="left" w:pos="9140"/>
              </w:tabs>
              <w:spacing w:after="0" w:line="360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8FB">
              <w:rPr>
                <w:rFonts w:ascii="Times New Roman" w:hAnsi="Times New Roman" w:cs="Times New Roman"/>
                <w:b/>
                <w:sz w:val="24"/>
                <w:szCs w:val="24"/>
              </w:rPr>
              <w:t>Veikla:</w:t>
            </w:r>
            <w:r w:rsidRPr="00E738FB">
              <w:rPr>
                <w:rFonts w:ascii="Times New Roman" w:hAnsi="Times New Roman" w:cs="Times New Roman"/>
                <w:sz w:val="24"/>
                <w:szCs w:val="24"/>
              </w:rPr>
              <w:t xml:space="preserve"> ,,Kas dėžėje?“</w:t>
            </w:r>
          </w:p>
          <w:p w:rsidR="00D8572F" w:rsidRPr="00E738FB" w:rsidRDefault="00D8572F" w:rsidP="00133D4F">
            <w:pPr>
              <w:tabs>
                <w:tab w:val="left" w:pos="9140"/>
              </w:tabs>
              <w:spacing w:after="0" w:line="36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emonės: </w:t>
            </w:r>
            <w:r w:rsidR="00EA26B8" w:rsidRPr="00EA26B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A26B8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E738FB">
              <w:rPr>
                <w:rFonts w:ascii="Times New Roman" w:hAnsi="Times New Roman" w:cs="Times New Roman"/>
                <w:sz w:val="24"/>
                <w:szCs w:val="24"/>
              </w:rPr>
              <w:t xml:space="preserve">žutė su </w:t>
            </w:r>
            <w:r w:rsidR="004C21B6" w:rsidRPr="00E738FB">
              <w:rPr>
                <w:rFonts w:ascii="Times New Roman" w:hAnsi="Times New Roman" w:cs="Times New Roman"/>
                <w:sz w:val="24"/>
                <w:szCs w:val="24"/>
              </w:rPr>
              <w:t xml:space="preserve">akmenėliais, </w:t>
            </w:r>
            <w:r w:rsidRPr="00E738FB">
              <w:rPr>
                <w:rFonts w:ascii="Times New Roman" w:hAnsi="Times New Roman" w:cs="Times New Roman"/>
                <w:sz w:val="24"/>
                <w:szCs w:val="24"/>
              </w:rPr>
              <w:t>įvairių sėklų pavyzdžiais (pvz., gilė, moliūgo</w:t>
            </w:r>
            <w:r w:rsidR="00803ECA">
              <w:rPr>
                <w:rFonts w:ascii="Times New Roman" w:hAnsi="Times New Roman" w:cs="Times New Roman"/>
                <w:sz w:val="24"/>
                <w:szCs w:val="24"/>
              </w:rPr>
              <w:t xml:space="preserve"> sėklos</w:t>
            </w:r>
            <w:r w:rsidRPr="00E738FB">
              <w:rPr>
                <w:rFonts w:ascii="Times New Roman" w:hAnsi="Times New Roman" w:cs="Times New Roman"/>
                <w:sz w:val="24"/>
                <w:szCs w:val="24"/>
              </w:rPr>
              <w:t>, pup</w:t>
            </w:r>
            <w:r w:rsidR="00803ECA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E738FB">
              <w:rPr>
                <w:rFonts w:ascii="Times New Roman" w:hAnsi="Times New Roman" w:cs="Times New Roman"/>
                <w:sz w:val="24"/>
                <w:szCs w:val="24"/>
              </w:rPr>
              <w:t>, pupel</w:t>
            </w:r>
            <w:r w:rsidR="00803ECA">
              <w:rPr>
                <w:rFonts w:ascii="Times New Roman" w:hAnsi="Times New Roman" w:cs="Times New Roman"/>
                <w:sz w:val="24"/>
                <w:szCs w:val="24"/>
              </w:rPr>
              <w:t>ės</w:t>
            </w:r>
            <w:r w:rsidRPr="00E738F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8572F" w:rsidRPr="00E738FB" w:rsidRDefault="00D8572F" w:rsidP="00133D4F">
            <w:pPr>
              <w:tabs>
                <w:tab w:val="left" w:pos="9140"/>
              </w:tabs>
              <w:spacing w:after="0" w:line="360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8FB">
              <w:rPr>
                <w:rFonts w:ascii="Times New Roman" w:hAnsi="Times New Roman" w:cs="Times New Roman"/>
                <w:b/>
                <w:sz w:val="24"/>
                <w:szCs w:val="24"/>
              </w:rPr>
              <w:t>Metodai:</w:t>
            </w:r>
            <w:r w:rsidRPr="00E73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6B8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E738FB">
              <w:rPr>
                <w:rFonts w:ascii="Times New Roman" w:hAnsi="Times New Roman" w:cs="Times New Roman"/>
                <w:sz w:val="24"/>
                <w:szCs w:val="24"/>
              </w:rPr>
              <w:t>aidimas ,,Paslapčių dėžutė“. Klausimai</w:t>
            </w:r>
            <w:r w:rsidR="00CB4A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738FB">
              <w:rPr>
                <w:rFonts w:ascii="Times New Roman" w:hAnsi="Times New Roman" w:cs="Times New Roman"/>
                <w:sz w:val="24"/>
                <w:szCs w:val="24"/>
              </w:rPr>
              <w:t>atsakymai.</w:t>
            </w:r>
          </w:p>
          <w:p w:rsidR="00D8572F" w:rsidRPr="00F83D66" w:rsidRDefault="00AF6871" w:rsidP="00A10D38">
            <w:pPr>
              <w:tabs>
                <w:tab w:val="left" w:pos="9140"/>
              </w:tabs>
              <w:spacing w:after="0" w:line="36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C21B6" w:rsidRPr="00E738FB">
              <w:rPr>
                <w:rFonts w:ascii="Times New Roman" w:hAnsi="Times New Roman" w:cs="Times New Roman"/>
                <w:sz w:val="24"/>
                <w:szCs w:val="24"/>
              </w:rPr>
              <w:t>okiniams paro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4C21B6" w:rsidRPr="00E738FB">
              <w:rPr>
                <w:rFonts w:ascii="Times New Roman" w:hAnsi="Times New Roman" w:cs="Times New Roman"/>
                <w:sz w:val="24"/>
                <w:szCs w:val="24"/>
              </w:rPr>
              <w:t xml:space="preserve"> dėž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4C21B6" w:rsidRPr="00E738FB">
              <w:rPr>
                <w:rFonts w:ascii="Times New Roman" w:hAnsi="Times New Roman" w:cs="Times New Roman"/>
                <w:sz w:val="24"/>
                <w:szCs w:val="24"/>
              </w:rPr>
              <w:t xml:space="preserve"> ir praš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r w:rsidR="004C21B6" w:rsidRPr="00E738FB">
              <w:rPr>
                <w:rFonts w:ascii="Times New Roman" w:hAnsi="Times New Roman" w:cs="Times New Roman"/>
                <w:sz w:val="24"/>
                <w:szCs w:val="24"/>
              </w:rPr>
              <w:t>spėti, kas joje yra. Siekiant sudominti, pateikia</w:t>
            </w:r>
            <w:r w:rsidR="00E738FB" w:rsidRPr="00E738FB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4C21B6" w:rsidRPr="00E738FB">
              <w:rPr>
                <w:rFonts w:ascii="Times New Roman" w:hAnsi="Times New Roman" w:cs="Times New Roman"/>
                <w:sz w:val="24"/>
                <w:szCs w:val="24"/>
              </w:rPr>
              <w:t xml:space="preserve"> užuominų</w:t>
            </w:r>
            <w:r w:rsidR="00E738FB" w:rsidRPr="00E738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C21B6" w:rsidRPr="00E738FB">
              <w:rPr>
                <w:rFonts w:ascii="Times New Roman" w:hAnsi="Times New Roman" w:cs="Times New Roman"/>
                <w:sz w:val="24"/>
                <w:szCs w:val="24"/>
              </w:rPr>
              <w:t xml:space="preserve"> dėžutė pakratoma, pateikiama klausimų</w:t>
            </w:r>
            <w:r w:rsidR="00E738FB" w:rsidRPr="00E738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F6871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i</w:t>
            </w:r>
            <w:r w:rsidR="002E7552" w:rsidRPr="00E738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algo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="002E7552" w:rsidRPr="00E738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r nevalgo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="002E7552" w:rsidRPr="00E738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lyk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i</w:t>
            </w:r>
            <w:r w:rsidR="00E738FB" w:rsidRPr="00E738FB">
              <w:rPr>
                <w:rFonts w:ascii="Times New Roman" w:hAnsi="Times New Roman" w:cs="Times New Roman"/>
                <w:i/>
                <w:sz w:val="24"/>
                <w:szCs w:val="24"/>
              </w:rPr>
              <w:t>? Iš ko išauga augala</w:t>
            </w:r>
            <w:r w:rsidR="007634B6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E738FB" w:rsidRPr="00E738FB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 w:rsidR="00E738FB" w:rsidRPr="00E738FB">
              <w:rPr>
                <w:rFonts w:ascii="Times New Roman" w:hAnsi="Times New Roman" w:cs="Times New Roman"/>
                <w:sz w:val="24"/>
                <w:szCs w:val="24"/>
              </w:rPr>
              <w:t xml:space="preserve"> ar pan.</w:t>
            </w:r>
            <w:r w:rsidR="005B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omet</w:t>
            </w:r>
            <w:r w:rsidR="005B4A62">
              <w:rPr>
                <w:rFonts w:ascii="Times New Roman" w:hAnsi="Times New Roman" w:cs="Times New Roman"/>
                <w:sz w:val="24"/>
                <w:szCs w:val="24"/>
              </w:rPr>
              <w:t xml:space="preserve"> iš dėžutės traukiami akmen</w:t>
            </w:r>
            <w:r w:rsidR="00EA26B8">
              <w:rPr>
                <w:rFonts w:ascii="Times New Roman" w:hAnsi="Times New Roman" w:cs="Times New Roman"/>
                <w:sz w:val="24"/>
                <w:szCs w:val="24"/>
              </w:rPr>
              <w:t>ėliai</w:t>
            </w:r>
            <w:r w:rsidR="005B4A62">
              <w:rPr>
                <w:rFonts w:ascii="Times New Roman" w:hAnsi="Times New Roman" w:cs="Times New Roman"/>
                <w:sz w:val="24"/>
                <w:szCs w:val="24"/>
              </w:rPr>
              <w:t>, sėklos ir klausiama</w:t>
            </w:r>
            <w:r w:rsidR="00CB4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A74" w:rsidRPr="00CB4A74">
              <w:rPr>
                <w:rFonts w:ascii="Times New Roman" w:hAnsi="Times New Roman" w:cs="Times New Roman"/>
                <w:i/>
                <w:sz w:val="24"/>
                <w:szCs w:val="24"/>
              </w:rPr>
              <w:t>Kas tai?</w:t>
            </w:r>
            <w:r w:rsidR="00CB4A74">
              <w:rPr>
                <w:rFonts w:ascii="Times New Roman" w:hAnsi="Times New Roman" w:cs="Times New Roman"/>
                <w:sz w:val="24"/>
                <w:szCs w:val="24"/>
              </w:rPr>
              <w:t xml:space="preserve"> arba teigiama </w:t>
            </w:r>
            <w:r w:rsidR="00CB4A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a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ilė, </w:t>
            </w:r>
            <w:r w:rsidR="00CB4A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upa </w:t>
            </w:r>
            <w:r w:rsidR="00CB4A74" w:rsidRPr="00CB4A74">
              <w:rPr>
                <w:rFonts w:ascii="Times New Roman" w:hAnsi="Times New Roman" w:cs="Times New Roman"/>
                <w:sz w:val="24"/>
                <w:szCs w:val="24"/>
              </w:rPr>
              <w:t>ir pan.</w:t>
            </w:r>
            <w:r w:rsidR="00CB4A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83D66">
              <w:rPr>
                <w:rFonts w:ascii="Times New Roman" w:hAnsi="Times New Roman" w:cs="Times New Roman"/>
                <w:sz w:val="24"/>
                <w:szCs w:val="24"/>
              </w:rPr>
              <w:t>Žadinant mokinių patirtį, rodom</w:t>
            </w:r>
            <w:r w:rsidR="00EA26B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83D66">
              <w:rPr>
                <w:rFonts w:ascii="Times New Roman" w:hAnsi="Times New Roman" w:cs="Times New Roman"/>
                <w:sz w:val="24"/>
                <w:szCs w:val="24"/>
              </w:rPr>
              <w:t xml:space="preserve"> daikt</w:t>
            </w:r>
            <w:r w:rsidR="00EA26B8">
              <w:rPr>
                <w:rFonts w:ascii="Times New Roman" w:hAnsi="Times New Roman" w:cs="Times New Roman"/>
                <w:sz w:val="24"/>
                <w:szCs w:val="24"/>
              </w:rPr>
              <w:t>ai atidžiai apžiūrimi, liečiami</w:t>
            </w:r>
            <w:r w:rsidR="00133D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3D66">
              <w:rPr>
                <w:rFonts w:ascii="Times New Roman" w:hAnsi="Times New Roman" w:cs="Times New Roman"/>
                <w:sz w:val="24"/>
                <w:szCs w:val="24"/>
              </w:rPr>
              <w:t>čiupinė</w:t>
            </w:r>
            <w:r w:rsidR="00EA26B8">
              <w:rPr>
                <w:rFonts w:ascii="Times New Roman" w:hAnsi="Times New Roman" w:cs="Times New Roman"/>
                <w:sz w:val="24"/>
                <w:szCs w:val="24"/>
              </w:rPr>
              <w:t>jami</w:t>
            </w:r>
            <w:r w:rsidR="00F83D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8572F" w:rsidTr="00742401">
        <w:tc>
          <w:tcPr>
            <w:tcW w:w="9498" w:type="dxa"/>
          </w:tcPr>
          <w:p w:rsidR="00D8572F" w:rsidRDefault="00F83D66" w:rsidP="007B5435">
            <w:pPr>
              <w:pStyle w:val="Sraopastraipa"/>
              <w:numPr>
                <w:ilvl w:val="0"/>
                <w:numId w:val="5"/>
              </w:numPr>
              <w:tabs>
                <w:tab w:val="left" w:pos="601"/>
              </w:tabs>
              <w:spacing w:after="0" w:line="360" w:lineRule="auto"/>
              <w:ind w:left="318" w:right="282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amokos temos, uždavinio skelbimas. </w:t>
            </w:r>
          </w:p>
          <w:p w:rsidR="003F4AB7" w:rsidRDefault="003F4AB7" w:rsidP="003F4AB7">
            <w:pPr>
              <w:pStyle w:val="Sraopastraipa"/>
              <w:spacing w:after="0" w:line="360" w:lineRule="auto"/>
              <w:ind w:left="318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B">
              <w:rPr>
                <w:rFonts w:ascii="Times New Roman" w:hAnsi="Times New Roman" w:cs="Times New Roman"/>
                <w:b/>
                <w:sz w:val="24"/>
                <w:szCs w:val="24"/>
              </w:rPr>
              <w:t>Veikl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3D66">
              <w:rPr>
                <w:rFonts w:ascii="Times New Roman" w:hAnsi="Times New Roman" w:cs="Times New Roman"/>
                <w:sz w:val="24"/>
                <w:szCs w:val="24"/>
              </w:rPr>
              <w:t>,,Kas tai?“</w:t>
            </w:r>
          </w:p>
          <w:p w:rsidR="00F83D66" w:rsidRDefault="00F83D66" w:rsidP="00133D4F">
            <w:pPr>
              <w:pStyle w:val="Sraopastraipa"/>
              <w:spacing w:after="0" w:line="360" w:lineRule="auto"/>
              <w:ind w:left="318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emonės: </w:t>
            </w:r>
            <w:r w:rsidR="00EA26B8" w:rsidRPr="00EA26B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A26B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83D66">
              <w:rPr>
                <w:rFonts w:ascii="Times New Roman" w:hAnsi="Times New Roman" w:cs="Times New Roman"/>
                <w:sz w:val="24"/>
                <w:szCs w:val="24"/>
              </w:rPr>
              <w:t>pos paveikslėlis (lape, skaidrėje, lentoje).</w:t>
            </w:r>
          </w:p>
          <w:p w:rsidR="00F83D66" w:rsidRPr="00F83D66" w:rsidRDefault="00F83D66" w:rsidP="00133D4F">
            <w:pPr>
              <w:pStyle w:val="Sraopastraipa"/>
              <w:spacing w:after="0" w:line="360" w:lineRule="auto"/>
              <w:ind w:left="318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odai:</w:t>
            </w:r>
            <w:r w:rsidR="0074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26B8" w:rsidRPr="00EA26B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424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atymas, klausimai.</w:t>
            </w:r>
          </w:p>
          <w:p w:rsidR="00F83D66" w:rsidRPr="00F83D66" w:rsidRDefault="00133D4F" w:rsidP="00EA26B8">
            <w:pPr>
              <w:pStyle w:val="Sraopastraipa"/>
              <w:spacing w:after="0" w:line="36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s m</w:t>
            </w:r>
            <w:r w:rsidR="00F83D66" w:rsidRPr="00F83D66">
              <w:rPr>
                <w:rFonts w:ascii="Times New Roman" w:hAnsi="Times New Roman" w:cs="Times New Roman"/>
                <w:sz w:val="24"/>
                <w:szCs w:val="24"/>
              </w:rPr>
              <w:t>okiniams parodo pupos paveikslė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F83D66" w:rsidRPr="00F83D66">
              <w:rPr>
                <w:rFonts w:ascii="Times New Roman" w:hAnsi="Times New Roman" w:cs="Times New Roman"/>
                <w:sz w:val="24"/>
                <w:szCs w:val="24"/>
              </w:rPr>
              <w:t xml:space="preserve"> ir klausia: </w:t>
            </w:r>
            <w:r w:rsidR="00F83D66" w:rsidRPr="00133D4F">
              <w:rPr>
                <w:rFonts w:ascii="Times New Roman" w:hAnsi="Times New Roman" w:cs="Times New Roman"/>
                <w:i/>
                <w:sz w:val="24"/>
                <w:szCs w:val="24"/>
              </w:rPr>
              <w:t>Kas tai?</w:t>
            </w:r>
            <w:r w:rsidR="00F83D66" w:rsidRPr="00F83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iniai </w:t>
            </w:r>
            <w:r w:rsidR="00EA26B8">
              <w:rPr>
                <w:rFonts w:ascii="Times New Roman" w:hAnsi="Times New Roman" w:cs="Times New Roman"/>
                <w:sz w:val="24"/>
                <w:szCs w:val="24"/>
              </w:rPr>
              <w:t>siūlo atsaky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pėja. Aptarus paveikslėlį, mokytojas pristato pamokos temą ir kviečia mokinius kartu formuluoti uždavinį. Siekdamas padrąsinti mokinius</w:t>
            </w:r>
            <w:r w:rsidR="006C4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laikydamas jų norą kalbėti, mokytojas išklauso visus mokinių pasiūlymus ir paaiškina, kad šioje pamokoje</w:t>
            </w:r>
            <w:r w:rsidR="007B54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435">
              <w:rPr>
                <w:rFonts w:ascii="Times New Roman" w:hAnsi="Times New Roman" w:cs="Times New Roman"/>
                <w:sz w:val="24"/>
                <w:szCs w:val="24"/>
              </w:rPr>
              <w:t>dirbdami kartu, žaisdami</w:t>
            </w:r>
            <w:r w:rsidR="00EA26B8">
              <w:rPr>
                <w:rFonts w:ascii="Times New Roman" w:hAnsi="Times New Roman" w:cs="Times New Roman"/>
                <w:sz w:val="24"/>
                <w:szCs w:val="24"/>
              </w:rPr>
              <w:t>, dainuodami</w:t>
            </w:r>
            <w:r w:rsidR="007B5435">
              <w:rPr>
                <w:rFonts w:ascii="Times New Roman" w:hAnsi="Times New Roman" w:cs="Times New Roman"/>
                <w:sz w:val="24"/>
                <w:szCs w:val="24"/>
              </w:rPr>
              <w:t xml:space="preserve"> ir sekdami pasaką</w:t>
            </w:r>
            <w:r w:rsidR="00EA26B8">
              <w:rPr>
                <w:rFonts w:ascii="Times New Roman" w:hAnsi="Times New Roman" w:cs="Times New Roman"/>
                <w:sz w:val="24"/>
                <w:szCs w:val="24"/>
              </w:rPr>
              <w:t xml:space="preserve"> apie pupą</w:t>
            </w:r>
            <w:r w:rsidR="007B5435">
              <w:rPr>
                <w:rFonts w:ascii="Times New Roman" w:hAnsi="Times New Roman" w:cs="Times New Roman"/>
                <w:sz w:val="24"/>
                <w:szCs w:val="24"/>
              </w:rPr>
              <w:t xml:space="preserve">, mokiniai </w:t>
            </w:r>
            <w:r w:rsidR="00BA3495">
              <w:rPr>
                <w:rFonts w:ascii="Times New Roman" w:hAnsi="Times New Roman" w:cs="Times New Roman"/>
                <w:sz w:val="24"/>
                <w:szCs w:val="24"/>
              </w:rPr>
              <w:t>mokysis klausytis</w:t>
            </w:r>
            <w:r w:rsidR="00EA26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3495">
              <w:rPr>
                <w:rFonts w:ascii="Times New Roman" w:hAnsi="Times New Roman" w:cs="Times New Roman"/>
                <w:sz w:val="24"/>
                <w:szCs w:val="24"/>
              </w:rPr>
              <w:t>kalbėti ir išmoks naujų žodžių</w:t>
            </w:r>
            <w:r w:rsidR="003F4A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43B6B" w:rsidRPr="003764A9" w:rsidRDefault="00543B6B" w:rsidP="00543B6B">
      <w:pPr>
        <w:spacing w:after="0" w:line="36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B6B" w:rsidRPr="007B5435" w:rsidRDefault="007B5435" w:rsidP="007B5435">
      <w:pPr>
        <w:pStyle w:val="Sraopastraipa"/>
        <w:numPr>
          <w:ilvl w:val="0"/>
          <w:numId w:val="3"/>
        </w:numPr>
        <w:tabs>
          <w:tab w:val="left" w:pos="426"/>
        </w:tabs>
        <w:spacing w:after="0" w:line="360" w:lineRule="auto"/>
        <w:ind w:right="282" w:hanging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OKYMOSI VEIKL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64"/>
      </w:tblGrid>
      <w:tr w:rsidR="007B5435" w:rsidTr="007B5435">
        <w:tc>
          <w:tcPr>
            <w:tcW w:w="9464" w:type="dxa"/>
          </w:tcPr>
          <w:p w:rsidR="007B5435" w:rsidRPr="007B5435" w:rsidRDefault="007B5435" w:rsidP="000706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435">
              <w:rPr>
                <w:rFonts w:ascii="Times New Roman" w:hAnsi="Times New Roman" w:cs="Times New Roman"/>
                <w:b/>
                <w:sz w:val="24"/>
                <w:szCs w:val="24"/>
              </w:rPr>
              <w:t>Mokymo ir mokymosi veikla</w:t>
            </w:r>
          </w:p>
        </w:tc>
      </w:tr>
      <w:tr w:rsidR="007B5435" w:rsidTr="007B5435">
        <w:tc>
          <w:tcPr>
            <w:tcW w:w="9464" w:type="dxa"/>
          </w:tcPr>
          <w:p w:rsidR="007B5435" w:rsidRDefault="006C49C8" w:rsidP="006C49C8">
            <w:pPr>
              <w:pStyle w:val="Sraopastraipa"/>
              <w:numPr>
                <w:ilvl w:val="0"/>
                <w:numId w:val="6"/>
              </w:numPr>
              <w:spacing w:after="0" w:line="360" w:lineRule="auto"/>
              <w:ind w:left="567" w:hanging="2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49C8">
              <w:rPr>
                <w:rFonts w:ascii="Times New Roman" w:hAnsi="Times New Roman" w:cs="Times New Roman"/>
                <w:b/>
                <w:sz w:val="24"/>
                <w:szCs w:val="24"/>
              </w:rPr>
              <w:t>Naujos medžiagos pateikimas.</w:t>
            </w:r>
          </w:p>
          <w:p w:rsidR="003F4AB7" w:rsidRDefault="003F4AB7" w:rsidP="003F4AB7">
            <w:pPr>
              <w:pStyle w:val="Sraopastraipa"/>
              <w:spacing w:after="0" w:line="360" w:lineRule="auto"/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ikl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,Tris pupas dedu į rėtį“</w:t>
            </w:r>
          </w:p>
          <w:p w:rsidR="006C49C8" w:rsidRDefault="006C49C8" w:rsidP="006C49C8">
            <w:pPr>
              <w:pStyle w:val="Sraopastraipa"/>
              <w:spacing w:after="0" w:line="360" w:lineRule="auto"/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emonės: </w:t>
            </w:r>
            <w:r w:rsidR="00CA2A64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7E7EF5" w:rsidRPr="007E7EF5">
              <w:rPr>
                <w:rFonts w:ascii="Times New Roman" w:hAnsi="Times New Roman" w:cs="Times New Roman"/>
                <w:sz w:val="24"/>
                <w:szCs w:val="24"/>
              </w:rPr>
              <w:t xml:space="preserve">aujelė pupų (kiekvienam mokiniui po </w:t>
            </w:r>
            <w:r w:rsidR="00EA26B8">
              <w:rPr>
                <w:rFonts w:ascii="Times New Roman" w:hAnsi="Times New Roman" w:cs="Times New Roman"/>
                <w:sz w:val="24"/>
                <w:szCs w:val="24"/>
              </w:rPr>
              <w:t>tris</w:t>
            </w:r>
            <w:r w:rsidR="007E7EF5" w:rsidRPr="007E7E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E7E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49C8">
              <w:rPr>
                <w:rFonts w:ascii="Times New Roman" w:hAnsi="Times New Roman" w:cs="Times New Roman"/>
                <w:sz w:val="24"/>
                <w:szCs w:val="24"/>
              </w:rPr>
              <w:t>eilėraštukas-</w:t>
            </w:r>
            <w:r w:rsidR="00EA26B8">
              <w:rPr>
                <w:rFonts w:ascii="Times New Roman" w:hAnsi="Times New Roman" w:cs="Times New Roman"/>
                <w:sz w:val="24"/>
                <w:szCs w:val="24"/>
              </w:rPr>
              <w:t>mįslė ,,Tris pupas dedu į rėtį“ (</w:t>
            </w:r>
            <w:r w:rsidR="00EA26B8" w:rsidRPr="007E7EF5">
              <w:rPr>
                <w:rFonts w:ascii="Times New Roman" w:hAnsi="Times New Roman" w:cs="Times New Roman"/>
                <w:sz w:val="24"/>
                <w:szCs w:val="24"/>
              </w:rPr>
              <w:t>Just. Marcinkevičiaus</w:t>
            </w:r>
            <w:r w:rsidR="00EA26B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C49C8" w:rsidRDefault="006C49C8" w:rsidP="006C49C8">
            <w:pPr>
              <w:pStyle w:val="Sraopastraipa"/>
              <w:spacing w:after="0" w:line="360" w:lineRule="auto"/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odai: </w:t>
            </w:r>
            <w:r w:rsidR="00CA2A64" w:rsidRPr="00EA26B8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A26B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sis žaidimas, improvizacinė veikla. </w:t>
            </w:r>
          </w:p>
          <w:p w:rsidR="007E7EF5" w:rsidRPr="007E7EF5" w:rsidRDefault="007E7EF5" w:rsidP="007E7EF5">
            <w:pPr>
              <w:spacing w:line="360" w:lineRule="auto"/>
              <w:ind w:left="142" w:right="3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7E7E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kinia</w:t>
            </w:r>
            <w:r w:rsidR="00CA2A6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</w:t>
            </w:r>
            <w:r w:rsidRPr="007E7E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akviečiami sustoti ratu. Jiems </w:t>
            </w:r>
            <w:r w:rsidRPr="007E7E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šdalijama po </w:t>
            </w:r>
            <w:r w:rsidR="00EA26B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is</w:t>
            </w:r>
            <w:r w:rsidRPr="007E7E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upas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 Paaiškinama</w:t>
            </w:r>
            <w:r w:rsidRPr="007E7E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, kad bus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komas</w:t>
            </w:r>
            <w:r w:rsidR="00EA26B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eilėraštis apie pupas.</w:t>
            </w:r>
            <w:r w:rsidRPr="007E7E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kytojas</w:t>
            </w:r>
            <w:r w:rsidR="00EA26B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, rodydamas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upas</w:t>
            </w:r>
            <w:r w:rsidR="00EA26B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ako eilėrašt</w:t>
            </w:r>
            <w:r w:rsidR="00187C8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į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187C8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r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judesiais iliustruo</w:t>
            </w:r>
            <w:r w:rsidR="00187C8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ja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tariamus žodžius</w:t>
            </w:r>
            <w:r w:rsidRPr="007E7E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. </w:t>
            </w:r>
            <w:r w:rsidRPr="007E7EF5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okiniai klausosi teksto ir 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tkartoja mokytojo judesius</w:t>
            </w:r>
            <w:r w:rsidR="00187C8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 improvizuoja.</w:t>
            </w:r>
            <w:r w:rsidRPr="007E7EF5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Antrą kartą s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kydama</w:t>
            </w:r>
            <w:r w:rsidRPr="007E7EF5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 eilėraštį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  <w:r w:rsidRPr="007E7EF5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mokytojas s</w:t>
            </w:r>
            <w:r w:rsidR="0064718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atina mokinius kartu tarti / pakartoti atskirus žodžius</w:t>
            </w:r>
            <w:r w:rsidR="00CA2A6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  <w:r w:rsidR="0064718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žodžių junginius: </w:t>
            </w:r>
            <w:r w:rsidR="0064718D" w:rsidRPr="0064718D">
              <w:rPr>
                <w:rFonts w:ascii="Times New Roman" w:hAnsi="Times New Roman" w:cs="Times New Roman"/>
                <w:i/>
                <w:sz w:val="24"/>
                <w:szCs w:val="24"/>
                <w:lang w:val="fi-FI"/>
              </w:rPr>
              <w:t>tris pupas, tų pupų</w:t>
            </w:r>
            <w:r w:rsidR="00187C8C">
              <w:rPr>
                <w:rFonts w:ascii="Times New Roman" w:hAnsi="Times New Roman" w:cs="Times New Roman"/>
                <w:i/>
                <w:sz w:val="24"/>
                <w:szCs w:val="24"/>
                <w:lang w:val="fi-FI"/>
              </w:rPr>
              <w:t xml:space="preserve"> </w:t>
            </w:r>
            <w:r w:rsidR="0064718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r kt.</w:t>
            </w:r>
            <w:r w:rsidRPr="007E7EF5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Trečią kartą mokiniai </w:t>
            </w:r>
            <w:r w:rsidR="0064718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katinami kartoti /</w:t>
            </w:r>
            <w:r w:rsidRPr="007E7EF5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sakyti visą tekstą. </w:t>
            </w:r>
            <w:r w:rsidR="0064718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Padėdamas mokiniams natūraliai mokytis naujų žodžių, mokytojas </w:t>
            </w:r>
            <w:r w:rsidR="00CA2A6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drąsina mokinius, s</w:t>
            </w:r>
            <w:r w:rsidR="00187C8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katina judesį </w:t>
            </w:r>
            <w:r w:rsidR="0064718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ieti su žodžiu. Eilėraštukas kartojamas 3</w:t>
            </w:r>
            <w:r w:rsidR="00187C8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-</w:t>
            </w:r>
            <w:r w:rsidR="0064718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4 kartus. Veiklos pabaigoje pasidžiaugiama mokinių </w:t>
            </w:r>
            <w:r w:rsidR="00187C8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veiklumu</w:t>
            </w:r>
            <w:r w:rsidR="004F5BF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ir </w:t>
            </w:r>
            <w:r w:rsidR="0064718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kūrybiškumu. </w:t>
            </w:r>
          </w:p>
          <w:tbl>
            <w:tblPr>
              <w:tblStyle w:val="1vidutinistinklelis6parykinimas"/>
              <w:tblW w:w="0" w:type="auto"/>
              <w:tblLook w:val="04A0" w:firstRow="1" w:lastRow="0" w:firstColumn="1" w:lastColumn="0" w:noHBand="0" w:noVBand="1"/>
            </w:tblPr>
            <w:tblGrid>
              <w:gridCol w:w="9228"/>
            </w:tblGrid>
            <w:tr w:rsidR="004F5BFF" w:rsidTr="004F5BF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43" w:type="dxa"/>
                </w:tcPr>
                <w:p w:rsidR="004F5BFF" w:rsidRPr="00187C8C" w:rsidRDefault="004F5BFF" w:rsidP="004F5BFF">
                  <w:pPr>
                    <w:spacing w:line="360" w:lineRule="auto"/>
                    <w:ind w:left="-539" w:right="-900" w:firstLine="53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 w:rsidRPr="00187C8C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,,Tris pupas dedu į rėtį“ </w:t>
                  </w:r>
                  <w:r w:rsidR="002101A6" w:rsidRPr="00187C8C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(Justinas Marcinkevičius)</w:t>
                  </w:r>
                </w:p>
                <w:p w:rsidR="004F5BFF" w:rsidRPr="00187C8C" w:rsidRDefault="004F5BFF" w:rsidP="004F5BFF">
                  <w:pPr>
                    <w:spacing w:after="0" w:line="240" w:lineRule="auto"/>
                    <w:ind w:left="-539" w:right="-902" w:firstLine="1135"/>
                    <w:jc w:val="both"/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fi-FI"/>
                    </w:rPr>
                  </w:pPr>
                  <w:r w:rsidRPr="00187C8C"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fi-FI"/>
                    </w:rPr>
                    <w:t>Tris pupas dedu į rėtį</w:t>
                  </w:r>
                </w:p>
                <w:p w:rsidR="004F5BFF" w:rsidRPr="00187C8C" w:rsidRDefault="004F5BFF" w:rsidP="004F5BFF">
                  <w:pPr>
                    <w:spacing w:after="0" w:line="240" w:lineRule="auto"/>
                    <w:ind w:left="-539" w:right="-902" w:firstLine="1135"/>
                    <w:jc w:val="both"/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fi-FI"/>
                    </w:rPr>
                  </w:pPr>
                  <w:r w:rsidRPr="00187C8C"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fi-FI"/>
                    </w:rPr>
                    <w:t>Ir einu tų pupų sėti.</w:t>
                  </w:r>
                </w:p>
                <w:p w:rsidR="004F5BFF" w:rsidRPr="00187C8C" w:rsidRDefault="004F5BFF" w:rsidP="004F5BFF">
                  <w:pPr>
                    <w:spacing w:after="0" w:line="240" w:lineRule="auto"/>
                    <w:ind w:left="-539" w:right="-902" w:firstLine="1135"/>
                    <w:jc w:val="both"/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fi-FI"/>
                    </w:rPr>
                  </w:pPr>
                </w:p>
                <w:p w:rsidR="004F5BFF" w:rsidRPr="00187C8C" w:rsidRDefault="004F5BFF" w:rsidP="004F5BFF">
                  <w:pPr>
                    <w:spacing w:after="0" w:line="240" w:lineRule="auto"/>
                    <w:ind w:left="-539" w:right="-902" w:firstLine="1135"/>
                    <w:jc w:val="both"/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fi-FI"/>
                    </w:rPr>
                  </w:pPr>
                  <w:r w:rsidRPr="00187C8C"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fi-FI"/>
                    </w:rPr>
                    <w:t>Vieną valgau,</w:t>
                  </w:r>
                </w:p>
                <w:p w:rsidR="004F5BFF" w:rsidRPr="00187C8C" w:rsidRDefault="004F5BFF" w:rsidP="004F5BFF">
                  <w:pPr>
                    <w:spacing w:after="0" w:line="240" w:lineRule="auto"/>
                    <w:ind w:left="-539" w:right="-902" w:firstLine="1135"/>
                    <w:jc w:val="both"/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fi-FI"/>
                    </w:rPr>
                  </w:pPr>
                  <w:r w:rsidRPr="00187C8C"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fi-FI"/>
                    </w:rPr>
                    <w:t>Antrą sėju,</w:t>
                  </w:r>
                </w:p>
                <w:p w:rsidR="004F5BFF" w:rsidRPr="00187C8C" w:rsidRDefault="004F5BFF" w:rsidP="004F5BFF">
                  <w:pPr>
                    <w:spacing w:after="0" w:line="240" w:lineRule="auto"/>
                    <w:ind w:left="-539" w:right="-902" w:firstLine="1135"/>
                    <w:jc w:val="both"/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fi-FI"/>
                    </w:rPr>
                  </w:pPr>
                  <w:r w:rsidRPr="00187C8C"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fi-FI"/>
                    </w:rPr>
                    <w:t>Trečią vandeniu palieju.</w:t>
                  </w:r>
                </w:p>
                <w:p w:rsidR="004F5BFF" w:rsidRPr="00187C8C" w:rsidRDefault="004F5BFF" w:rsidP="004F5BFF">
                  <w:pPr>
                    <w:spacing w:after="0" w:line="240" w:lineRule="auto"/>
                    <w:ind w:left="-539" w:right="-902" w:firstLine="1135"/>
                    <w:jc w:val="both"/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fi-FI"/>
                    </w:rPr>
                  </w:pPr>
                </w:p>
                <w:p w:rsidR="004F5BFF" w:rsidRPr="00187C8C" w:rsidRDefault="004F5BFF" w:rsidP="004F5BFF">
                  <w:pPr>
                    <w:spacing w:after="0" w:line="240" w:lineRule="auto"/>
                    <w:ind w:left="-539" w:right="-902" w:firstLine="1135"/>
                    <w:jc w:val="both"/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pt-BR"/>
                    </w:rPr>
                  </w:pPr>
                  <w:r w:rsidRPr="00187C8C"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pt-BR"/>
                    </w:rPr>
                    <w:t>Dvi išdygo o čia čia,</w:t>
                  </w:r>
                </w:p>
                <w:p w:rsidR="004F5BFF" w:rsidRPr="00187C8C" w:rsidRDefault="004F5BFF" w:rsidP="004F5BFF">
                  <w:pPr>
                    <w:spacing w:after="0" w:line="240" w:lineRule="auto"/>
                    <w:ind w:left="-539" w:right="-902" w:firstLine="1135"/>
                    <w:jc w:val="both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187C8C"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fi-FI"/>
                    </w:rPr>
                    <w:t>Kur pasislėpė trečia?</w:t>
                  </w:r>
                </w:p>
                <w:p w:rsidR="004F5BFF" w:rsidRDefault="004F5BFF" w:rsidP="006C49C8">
                  <w:pPr>
                    <w:pStyle w:val="Sraopastraipa"/>
                    <w:spacing w:after="0" w:line="36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C49C8" w:rsidRDefault="003F4AB7" w:rsidP="006C49C8">
            <w:pPr>
              <w:pStyle w:val="Sraopastraipa"/>
              <w:spacing w:after="0" w:line="360" w:lineRule="auto"/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ikl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,Pupa“</w:t>
            </w:r>
          </w:p>
          <w:p w:rsidR="003F4AB7" w:rsidRDefault="003F4AB7" w:rsidP="006C49C8">
            <w:pPr>
              <w:pStyle w:val="Sraopastraipa"/>
              <w:spacing w:after="0" w:line="360" w:lineRule="auto"/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emonės: </w:t>
            </w:r>
            <w:r w:rsidR="00187C8C" w:rsidRPr="00187C8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F4AB7">
              <w:rPr>
                <w:rFonts w:ascii="Times New Roman" w:hAnsi="Times New Roman" w:cs="Times New Roman"/>
                <w:sz w:val="24"/>
                <w:szCs w:val="24"/>
              </w:rPr>
              <w:t xml:space="preserve">ainel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4AB7">
              <w:rPr>
                <w:rFonts w:ascii="Times New Roman" w:hAnsi="Times New Roman" w:cs="Times New Roman"/>
                <w:sz w:val="24"/>
                <w:szCs w:val="24"/>
              </w:rPr>
              <w:t xml:space="preserve"> žaidimas ,,Pupa“</w:t>
            </w:r>
          </w:p>
          <w:p w:rsidR="003F4AB7" w:rsidRDefault="00CE6C1A" w:rsidP="006C49C8">
            <w:pPr>
              <w:pStyle w:val="Sraopastraipa"/>
              <w:spacing w:after="0" w:line="360" w:lineRule="auto"/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odai: </w:t>
            </w:r>
            <w:r w:rsidR="00187C8C" w:rsidRPr="00187C8C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CE6C1A">
              <w:rPr>
                <w:rFonts w:ascii="Times New Roman" w:hAnsi="Times New Roman" w:cs="Times New Roman"/>
                <w:sz w:val="24"/>
                <w:szCs w:val="24"/>
              </w:rPr>
              <w:t>ud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is žaidimas - dainelė</w:t>
            </w:r>
            <w:r w:rsidRPr="00CE6C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bas poromis.</w:t>
            </w:r>
          </w:p>
          <w:p w:rsidR="00CE6C1A" w:rsidRDefault="00CE6C1A" w:rsidP="00CE6C1A">
            <w:pPr>
              <w:spacing w:line="360" w:lineRule="auto"/>
              <w:ind w:left="142" w:right="34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CE6C1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lastRenderedPageBreak/>
              <w:t xml:space="preserve">Mokiniai 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pakviečiami </w:t>
            </w:r>
            <w:r w:rsidRPr="00CE6C1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usto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ti</w:t>
            </w:r>
            <w:r w:rsidRPr="00CE6C1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ratu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poromis vienas prieša</w:t>
            </w:r>
            <w:r w:rsidR="004632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 kitą</w:t>
            </w:r>
            <w:r w:rsidRPr="00CE6C1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 Mokyto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jas paaiškina</w:t>
            </w:r>
            <w:r w:rsidR="00187C8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, kaip žaidžiama: 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dainuo</w:t>
            </w:r>
            <w:r w:rsidR="00F671B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jant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dainelę, </w:t>
            </w:r>
            <w:r w:rsidR="002101A6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judesiais rod</w:t>
            </w:r>
            <w:r w:rsidR="00187C8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mi</w:t>
            </w:r>
            <w:r w:rsidR="002101A6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veiksm</w:t>
            </w:r>
            <w:r w:rsidR="00187C8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i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 o priedainį – plo</w:t>
            </w:r>
            <w:r w:rsidR="00187C8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jama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ir suk</w:t>
            </w:r>
            <w:r w:rsidR="00187C8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masi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poro</w:t>
            </w:r>
            <w:r w:rsidR="00187C8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is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. </w:t>
            </w:r>
            <w:r w:rsidR="00187C8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rto</w:t>
            </w:r>
            <w:r w:rsidR="00187C8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jant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mokytojo judesius ir dainuojamus žodžius, žaidžia</w:t>
            </w:r>
            <w:r w:rsidR="00187C8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</w:t>
            </w:r>
            <w:r w:rsidRPr="00CE6C1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,,Pup</w:t>
            </w:r>
            <w:r w:rsidR="00187C8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</w:t>
            </w:r>
            <w:r w:rsidRPr="00CE6C1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“. </w:t>
            </w:r>
            <w:r w:rsidR="00187C8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kini</w:t>
            </w:r>
            <w:r w:rsidR="00187C8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i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="00187C8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skatinami </w:t>
            </w:r>
            <w:r w:rsidR="002101A6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ktyviai vartoti lietu</w:t>
            </w:r>
            <w:r w:rsidR="00187C8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vių kalbą: išdainuoti priedainį ir</w:t>
            </w:r>
            <w:r w:rsidR="002101A6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atskirus žodžius. Užbaigus veiklą, mokiniai pagiriami už pastangas ir veiklumą.</w:t>
            </w:r>
          </w:p>
          <w:tbl>
            <w:tblPr>
              <w:tblStyle w:val="1vidutinistinklelis6parykinimas"/>
              <w:tblW w:w="0" w:type="auto"/>
              <w:tblLook w:val="04A0" w:firstRow="1" w:lastRow="0" w:firstColumn="1" w:lastColumn="0" w:noHBand="0" w:noVBand="1"/>
            </w:tblPr>
            <w:tblGrid>
              <w:gridCol w:w="9228"/>
            </w:tblGrid>
            <w:tr w:rsidR="002101A6" w:rsidTr="00BA349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28" w:type="dxa"/>
                </w:tcPr>
                <w:p w:rsidR="002101A6" w:rsidRPr="00187C8C" w:rsidRDefault="002101A6" w:rsidP="002101A6">
                  <w:pPr>
                    <w:spacing w:line="360" w:lineRule="auto"/>
                    <w:ind w:left="-539" w:right="-900" w:firstLine="539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  <w:lang w:val="fi-FI"/>
                    </w:rPr>
                  </w:pPr>
                  <w:r w:rsidRPr="00187C8C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Dainelė - žaidimas ,,Pupa</w:t>
                  </w:r>
                  <w:r w:rsidRPr="00187C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“</w:t>
                  </w:r>
                  <w:r w:rsidRPr="00187C8C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</w:t>
                  </w:r>
                  <w:r w:rsidRPr="00187C8C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  <w:lang w:val="fi-FI"/>
                    </w:rPr>
                    <w:t>( m. V. Bagdono, ž. K. Jakubėno)</w:t>
                  </w:r>
                </w:p>
                <w:p w:rsidR="002101A6" w:rsidRPr="00187C8C" w:rsidRDefault="002101A6" w:rsidP="002101A6">
                  <w:pPr>
                    <w:spacing w:after="0" w:line="240" w:lineRule="auto"/>
                    <w:ind w:left="-539" w:right="-902" w:firstLine="993"/>
                    <w:jc w:val="both"/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fi-FI"/>
                    </w:rPr>
                  </w:pPr>
                  <w:r w:rsidRPr="00187C8C"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fi-FI"/>
                    </w:rPr>
                    <w:t>Žalią pupą sodinau,</w:t>
                  </w:r>
                </w:p>
                <w:p w:rsidR="002101A6" w:rsidRPr="00187C8C" w:rsidRDefault="002101A6" w:rsidP="002101A6">
                  <w:pPr>
                    <w:spacing w:after="0" w:line="240" w:lineRule="auto"/>
                    <w:ind w:left="-539" w:right="-902" w:firstLine="993"/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fi-FI"/>
                    </w:rPr>
                  </w:pPr>
                  <w:r w:rsidRPr="00187C8C"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fi-FI"/>
                    </w:rPr>
                    <w:t>Ją daržely auginau.</w:t>
                  </w:r>
                </w:p>
                <w:p w:rsidR="002101A6" w:rsidRPr="00187C8C" w:rsidRDefault="002101A6" w:rsidP="002101A6">
                  <w:pPr>
                    <w:spacing w:after="0" w:line="240" w:lineRule="auto"/>
                    <w:ind w:left="-539" w:right="-902" w:firstLine="993"/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fi-FI"/>
                    </w:rPr>
                  </w:pPr>
                  <w:r w:rsidRPr="00187C8C"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fi-FI"/>
                    </w:rPr>
                    <w:t>Op, op, opa-pa,</w:t>
                  </w:r>
                </w:p>
                <w:p w:rsidR="002101A6" w:rsidRPr="00187C8C" w:rsidRDefault="002101A6" w:rsidP="002101A6">
                  <w:pPr>
                    <w:spacing w:after="0" w:line="240" w:lineRule="auto"/>
                    <w:ind w:left="-539" w:right="-902" w:firstLine="993"/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fi-FI"/>
                    </w:rPr>
                  </w:pPr>
                  <w:r w:rsidRPr="00187C8C"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fi-FI"/>
                    </w:rPr>
                    <w:t>Tai pupelė, tai pupa! 2 k.</w:t>
                  </w:r>
                </w:p>
                <w:p w:rsidR="002101A6" w:rsidRPr="00187C8C" w:rsidRDefault="002101A6" w:rsidP="002101A6">
                  <w:pPr>
                    <w:spacing w:after="0" w:line="240" w:lineRule="auto"/>
                    <w:ind w:left="-539" w:right="-902" w:firstLine="993"/>
                    <w:jc w:val="both"/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fi-FI"/>
                    </w:rPr>
                  </w:pPr>
                </w:p>
                <w:p w:rsidR="002101A6" w:rsidRPr="00187C8C" w:rsidRDefault="002101A6" w:rsidP="002101A6">
                  <w:pPr>
                    <w:spacing w:after="0" w:line="240" w:lineRule="auto"/>
                    <w:ind w:left="-539" w:right="-902" w:firstLine="993"/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fi-FI"/>
                    </w:rPr>
                  </w:pPr>
                  <w:r w:rsidRPr="00187C8C"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fi-FI"/>
                    </w:rPr>
                    <w:t>Kas dienelę laisčiau ją,</w:t>
                  </w:r>
                </w:p>
                <w:p w:rsidR="002101A6" w:rsidRPr="00187C8C" w:rsidRDefault="002101A6" w:rsidP="002101A6">
                  <w:pPr>
                    <w:spacing w:after="0" w:line="240" w:lineRule="auto"/>
                    <w:ind w:left="-539" w:right="-902" w:firstLine="993"/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fi-FI"/>
                    </w:rPr>
                  </w:pPr>
                  <w:r w:rsidRPr="00187C8C"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fi-FI"/>
                    </w:rPr>
                    <w:t>Kad ji augtų vis žalia.</w:t>
                  </w:r>
                </w:p>
                <w:p w:rsidR="002101A6" w:rsidRPr="00187C8C" w:rsidRDefault="002101A6" w:rsidP="002101A6">
                  <w:pPr>
                    <w:spacing w:after="0" w:line="240" w:lineRule="auto"/>
                    <w:ind w:left="-539" w:right="-902" w:firstLine="993"/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fi-FI"/>
                    </w:rPr>
                  </w:pPr>
                  <w:r w:rsidRPr="00187C8C"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fi-FI"/>
                    </w:rPr>
                    <w:t>Op, op, opa-pa,</w:t>
                  </w:r>
                </w:p>
                <w:p w:rsidR="002101A6" w:rsidRPr="00187C8C" w:rsidRDefault="002101A6" w:rsidP="002101A6">
                  <w:pPr>
                    <w:spacing w:after="0" w:line="240" w:lineRule="auto"/>
                    <w:ind w:left="-539" w:right="-902" w:firstLine="993"/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fi-FI"/>
                    </w:rPr>
                  </w:pPr>
                  <w:r w:rsidRPr="00187C8C"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fi-FI"/>
                    </w:rPr>
                    <w:t>Tai pupelė, tai pupa! 2 k.</w:t>
                  </w:r>
                </w:p>
                <w:p w:rsidR="002101A6" w:rsidRPr="00187C8C" w:rsidRDefault="002101A6" w:rsidP="002101A6">
                  <w:pPr>
                    <w:spacing w:after="0" w:line="240" w:lineRule="auto"/>
                    <w:ind w:left="-539" w:right="-902" w:firstLine="993"/>
                    <w:jc w:val="both"/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fi-FI"/>
                    </w:rPr>
                  </w:pPr>
                </w:p>
                <w:p w:rsidR="002101A6" w:rsidRPr="00187C8C" w:rsidRDefault="002101A6" w:rsidP="002101A6">
                  <w:pPr>
                    <w:spacing w:after="0" w:line="240" w:lineRule="auto"/>
                    <w:ind w:left="-539" w:right="-902" w:firstLine="993"/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fi-FI"/>
                    </w:rPr>
                  </w:pPr>
                  <w:r w:rsidRPr="00187C8C"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fi-FI"/>
                    </w:rPr>
                    <w:t>Lapai augo vis didyn,</w:t>
                  </w:r>
                </w:p>
                <w:p w:rsidR="002101A6" w:rsidRPr="00187C8C" w:rsidRDefault="002101A6" w:rsidP="002101A6">
                  <w:pPr>
                    <w:spacing w:after="0" w:line="240" w:lineRule="auto"/>
                    <w:ind w:left="-539" w:right="-902" w:firstLine="993"/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fi-FI"/>
                    </w:rPr>
                  </w:pPr>
                  <w:r w:rsidRPr="00187C8C"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fi-FI"/>
                    </w:rPr>
                    <w:t>Stiebas kilo vis aukštyn.</w:t>
                  </w:r>
                </w:p>
                <w:p w:rsidR="002101A6" w:rsidRPr="00187C8C" w:rsidRDefault="002101A6" w:rsidP="002101A6">
                  <w:pPr>
                    <w:spacing w:after="0" w:line="240" w:lineRule="auto"/>
                    <w:ind w:left="-539" w:right="-902" w:firstLine="993"/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fi-FI"/>
                    </w:rPr>
                  </w:pPr>
                  <w:r w:rsidRPr="00187C8C"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fi-FI"/>
                    </w:rPr>
                    <w:t>Op, op, opa-pa,</w:t>
                  </w:r>
                </w:p>
                <w:p w:rsidR="002101A6" w:rsidRPr="00187C8C" w:rsidRDefault="002101A6" w:rsidP="002101A6">
                  <w:pPr>
                    <w:spacing w:after="0" w:line="240" w:lineRule="auto"/>
                    <w:ind w:left="-539" w:right="-902" w:firstLine="993"/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fi-FI"/>
                    </w:rPr>
                  </w:pPr>
                  <w:r w:rsidRPr="00187C8C"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fi-FI"/>
                    </w:rPr>
                    <w:t>Tai pupelė, tai pupa! 2 k.</w:t>
                  </w:r>
                </w:p>
                <w:p w:rsidR="002101A6" w:rsidRPr="00187C8C" w:rsidRDefault="002101A6" w:rsidP="002101A6">
                  <w:pPr>
                    <w:spacing w:after="0" w:line="240" w:lineRule="auto"/>
                    <w:ind w:left="-539" w:right="-902" w:firstLine="993"/>
                    <w:jc w:val="both"/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fi-FI"/>
                    </w:rPr>
                  </w:pPr>
                </w:p>
                <w:p w:rsidR="002101A6" w:rsidRPr="00187C8C" w:rsidRDefault="002101A6" w:rsidP="002101A6">
                  <w:pPr>
                    <w:spacing w:after="0" w:line="240" w:lineRule="auto"/>
                    <w:ind w:left="-539" w:right="-902" w:firstLine="993"/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fi-FI"/>
                    </w:rPr>
                  </w:pPr>
                  <w:r w:rsidRPr="00187C8C"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fi-FI"/>
                    </w:rPr>
                    <w:t>Ji didžiausia iš visų</w:t>
                  </w:r>
                </w:p>
                <w:p w:rsidR="002101A6" w:rsidRPr="00187C8C" w:rsidRDefault="002101A6" w:rsidP="002101A6">
                  <w:pPr>
                    <w:spacing w:after="0" w:line="240" w:lineRule="auto"/>
                    <w:ind w:left="-539" w:right="-902" w:firstLine="993"/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fi-FI"/>
                    </w:rPr>
                  </w:pPr>
                  <w:r w:rsidRPr="00187C8C"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fi-FI"/>
                    </w:rPr>
                    <w:t>Siekia kraštą debesų.</w:t>
                  </w:r>
                </w:p>
                <w:p w:rsidR="002101A6" w:rsidRPr="00187C8C" w:rsidRDefault="002101A6" w:rsidP="002101A6">
                  <w:pPr>
                    <w:spacing w:after="0" w:line="240" w:lineRule="auto"/>
                    <w:ind w:left="-539" w:right="-902" w:firstLine="993"/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fi-FI"/>
                    </w:rPr>
                  </w:pPr>
                  <w:r w:rsidRPr="00187C8C"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fi-FI"/>
                    </w:rPr>
                    <w:t>Op, op, opa-pa,</w:t>
                  </w:r>
                </w:p>
                <w:p w:rsidR="002101A6" w:rsidRPr="00187C8C" w:rsidRDefault="002101A6" w:rsidP="002101A6">
                  <w:pPr>
                    <w:spacing w:after="0" w:line="240" w:lineRule="auto"/>
                    <w:ind w:left="-539" w:right="-902" w:firstLine="993"/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fi-FI"/>
                    </w:rPr>
                  </w:pPr>
                  <w:r w:rsidRPr="00187C8C"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fi-FI"/>
                    </w:rPr>
                    <w:t>Tai pupelė, tai pupa! 2 k.</w:t>
                  </w:r>
                </w:p>
                <w:p w:rsidR="002101A6" w:rsidRPr="00187C8C" w:rsidRDefault="002101A6" w:rsidP="002101A6">
                  <w:pPr>
                    <w:spacing w:after="0" w:line="240" w:lineRule="auto"/>
                    <w:ind w:left="-539" w:right="-902" w:firstLine="993"/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fi-FI"/>
                    </w:rPr>
                  </w:pPr>
                </w:p>
                <w:p w:rsidR="002101A6" w:rsidRPr="00187C8C" w:rsidRDefault="002101A6" w:rsidP="002101A6">
                  <w:pPr>
                    <w:spacing w:after="0" w:line="240" w:lineRule="auto"/>
                    <w:ind w:left="-539" w:right="-902" w:firstLine="993"/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fi-FI"/>
                    </w:rPr>
                  </w:pPr>
                  <w:r w:rsidRPr="00187C8C"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fi-FI"/>
                    </w:rPr>
                    <w:t>Prašom prašom pamėgint</w:t>
                  </w:r>
                </w:p>
                <w:p w:rsidR="002101A6" w:rsidRPr="00187C8C" w:rsidRDefault="002101A6" w:rsidP="002101A6">
                  <w:pPr>
                    <w:spacing w:after="0" w:line="240" w:lineRule="auto"/>
                    <w:ind w:left="-539" w:right="-902" w:firstLine="993"/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fi-FI"/>
                    </w:rPr>
                  </w:pPr>
                  <w:r w:rsidRPr="00187C8C"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fi-FI"/>
                    </w:rPr>
                    <w:t>Lipt ir pupą tą nuskint.</w:t>
                  </w:r>
                </w:p>
                <w:p w:rsidR="002101A6" w:rsidRPr="00187C8C" w:rsidRDefault="002101A6" w:rsidP="002101A6">
                  <w:pPr>
                    <w:spacing w:after="0" w:line="240" w:lineRule="auto"/>
                    <w:ind w:left="-539" w:right="-902" w:firstLine="993"/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fi-FI"/>
                    </w:rPr>
                  </w:pPr>
                  <w:r w:rsidRPr="00187C8C"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fi-FI"/>
                    </w:rPr>
                    <w:t>Op, op, opa-pa,</w:t>
                  </w:r>
                </w:p>
                <w:p w:rsidR="002101A6" w:rsidRPr="002101A6" w:rsidRDefault="002101A6" w:rsidP="00187C8C">
                  <w:pPr>
                    <w:spacing w:after="0" w:line="240" w:lineRule="auto"/>
                    <w:ind w:left="-539" w:right="-902" w:firstLine="99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</w:pPr>
                  <w:r w:rsidRPr="00187C8C"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fi-FI"/>
                    </w:rPr>
                    <w:t>Tai pupelė, tai pupa! 2 k.</w:t>
                  </w:r>
                </w:p>
              </w:tc>
            </w:tr>
          </w:tbl>
          <w:p w:rsidR="00CE6C1A" w:rsidRPr="00BA3495" w:rsidRDefault="00BA3495" w:rsidP="00BA3495">
            <w:pPr>
              <w:pStyle w:val="Sraopastraipa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džiagos pritaikymas. </w:t>
            </w:r>
          </w:p>
          <w:p w:rsidR="00BA3495" w:rsidRDefault="00BA3495" w:rsidP="00BA3495">
            <w:pPr>
              <w:pStyle w:val="Sraopastraipa"/>
              <w:spacing w:after="0" w:line="36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495">
              <w:rPr>
                <w:rFonts w:ascii="Times New Roman" w:hAnsi="Times New Roman" w:cs="Times New Roman"/>
                <w:b/>
                <w:sz w:val="24"/>
                <w:szCs w:val="24"/>
              </w:rPr>
              <w:t>Veikl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,Pupelė“</w:t>
            </w:r>
          </w:p>
          <w:p w:rsidR="00BA3495" w:rsidRDefault="00BA3495" w:rsidP="00BA3495">
            <w:pPr>
              <w:pStyle w:val="Sraopastraipa"/>
              <w:spacing w:after="0" w:line="36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emonė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1B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akos ,,Pupelė“ paveikslėliai su tekstu.</w:t>
            </w:r>
          </w:p>
          <w:p w:rsidR="00BA3495" w:rsidRDefault="00BA3495" w:rsidP="00BA3495">
            <w:pPr>
              <w:pStyle w:val="Sraopastraipa"/>
              <w:spacing w:after="0" w:line="36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oda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1B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42401">
              <w:rPr>
                <w:rFonts w:ascii="Times New Roman" w:hAnsi="Times New Roman" w:cs="Times New Roman"/>
                <w:sz w:val="24"/>
                <w:szCs w:val="24"/>
              </w:rPr>
              <w:t>asakojimas</w:t>
            </w:r>
            <w:r w:rsidR="00F671B8"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usimai-atsakymai. Darbas grupėmis.</w:t>
            </w:r>
          </w:p>
          <w:p w:rsidR="004E3AB0" w:rsidRDefault="00BA3495" w:rsidP="004E3AB0">
            <w:pPr>
              <w:spacing w:after="0" w:line="360" w:lineRule="auto"/>
              <w:ind w:right="176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BA349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kiniai suskirstomi grupėmis po 3</w:t>
            </w:r>
            <w:r w:rsidR="0065102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. </w:t>
            </w:r>
            <w:r w:rsidR="002F7CD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Kiekvienai grupei</w:t>
            </w:r>
            <w:r w:rsidRPr="00BA349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išdalijam</w:t>
            </w:r>
            <w:r w:rsidR="002F7CD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s</w:t>
            </w:r>
            <w:r w:rsidRPr="00BA349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</w:t>
            </w:r>
            <w:r w:rsidR="002F7CD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umaišytų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sakos paveikslėli</w:t>
            </w:r>
            <w:r w:rsidR="002F7CD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ų rinkinys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. </w:t>
            </w:r>
            <w:r w:rsidR="006D070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iekiant sudominti, mokiniams siūloma </w:t>
            </w:r>
            <w:r w:rsidR="002F7CD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uspėti pasakos turinį</w:t>
            </w:r>
            <w:r w:rsidR="006D070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 Tuomet</w:t>
            </w:r>
            <w:r w:rsidR="002F7CD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aiškinama, kad</w:t>
            </w:r>
            <w:r w:rsidR="006D070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bus </w:t>
            </w:r>
            <w:r w:rsidRPr="00BA349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kait</w:t>
            </w:r>
            <w:r w:rsidR="006D070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ma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BA349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eka</w:t>
            </w:r>
            <w:r w:rsidR="006D070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</w:t>
            </w:r>
            <w:r w:rsidRPr="00BA349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asak</w:t>
            </w:r>
            <w:r w:rsidR="006D070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,,Pupelė“</w:t>
            </w:r>
            <w:r w:rsidR="0046325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 o</w:t>
            </w:r>
            <w:r w:rsidRPr="00BA349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mokiniai </w:t>
            </w:r>
            <w:r w:rsidR="002F7CD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ur</w:t>
            </w:r>
            <w:r w:rsidR="006D070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ės</w:t>
            </w:r>
            <w:r w:rsidR="002F7CD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rasti ir parodyti</w:t>
            </w:r>
            <w:r w:rsidRPr="00BA349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2F7CD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ikia</w:t>
            </w:r>
            <w:r w:rsidRPr="00BA349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</w:t>
            </w:r>
            <w:r w:rsidR="002F7CD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ą</w:t>
            </w:r>
            <w:r w:rsidRPr="00BA349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iliustracij</w:t>
            </w:r>
            <w:r w:rsidR="002F7CD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ą. Mokiniai klausosi pasakos ir </w:t>
            </w:r>
            <w:r w:rsidR="00F671B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vienas kitam, mokytojui </w:t>
            </w:r>
            <w:r w:rsidR="002F7CD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odo atitinkam</w:t>
            </w:r>
            <w:r w:rsidR="00F671B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s</w:t>
            </w:r>
            <w:r w:rsidR="006D070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2F7CD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veikslėl</w:t>
            </w:r>
            <w:r w:rsidR="00F671B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us</w:t>
            </w:r>
            <w:r w:rsidR="002F7CD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 Pasakos t</w:t>
            </w:r>
            <w:r w:rsidRPr="00BA349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kstas skaitomas</w:t>
            </w:r>
            <w:r w:rsidR="006D070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/ sekamas</w:t>
            </w:r>
            <w:r w:rsidRPr="00BA349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6D070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-3</w:t>
            </w:r>
            <w:r w:rsidRPr="00BA349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kartus. </w:t>
            </w:r>
            <w:r w:rsidR="002F7CD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ntrąjį</w:t>
            </w:r>
            <w:r w:rsidR="006D070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 trečiąjį</w:t>
            </w:r>
            <w:r w:rsidR="002F7CD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kartą mokiniai jau skatinami pakartoti, ištarti atskirus žodžius ir frazes. </w:t>
            </w:r>
            <w:r w:rsidR="006D070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</w:t>
            </w:r>
            <w:r w:rsidR="006D070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ikrinant</w:t>
            </w:r>
            <w:r w:rsidR="004E3AB0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, kaip mokiniai suprato tekstą, pateikiama klausimų: </w:t>
            </w:r>
          </w:p>
          <w:p w:rsidR="004E3AB0" w:rsidRPr="004E3AB0" w:rsidRDefault="004E3AB0" w:rsidP="004E3AB0">
            <w:pPr>
              <w:numPr>
                <w:ilvl w:val="0"/>
                <w:numId w:val="9"/>
              </w:numPr>
              <w:tabs>
                <w:tab w:val="left" w:pos="851"/>
              </w:tabs>
              <w:spacing w:after="0" w:line="360" w:lineRule="auto"/>
              <w:ind w:left="851" w:right="-90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B0">
              <w:rPr>
                <w:rFonts w:ascii="Times New Roman" w:hAnsi="Times New Roman" w:cs="Times New Roman"/>
                <w:sz w:val="24"/>
                <w:szCs w:val="24"/>
              </w:rPr>
              <w:t>Ką veikė senelis ir senelė?</w:t>
            </w:r>
          </w:p>
          <w:p w:rsidR="004E3AB0" w:rsidRPr="004E3AB0" w:rsidRDefault="004E3AB0" w:rsidP="004E3AB0">
            <w:pPr>
              <w:numPr>
                <w:ilvl w:val="0"/>
                <w:numId w:val="9"/>
              </w:numPr>
              <w:tabs>
                <w:tab w:val="left" w:pos="851"/>
              </w:tabs>
              <w:spacing w:after="0" w:line="360" w:lineRule="auto"/>
              <w:ind w:left="851" w:right="-90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B0">
              <w:rPr>
                <w:rFonts w:ascii="Times New Roman" w:hAnsi="Times New Roman" w:cs="Times New Roman"/>
                <w:sz w:val="24"/>
                <w:szCs w:val="24"/>
              </w:rPr>
              <w:t xml:space="preserve">Kas nuti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vyko </w:t>
            </w:r>
            <w:r w:rsidRPr="004E3AB0">
              <w:rPr>
                <w:rFonts w:ascii="Times New Roman" w:hAnsi="Times New Roman" w:cs="Times New Roman"/>
                <w:sz w:val="24"/>
                <w:szCs w:val="24"/>
              </w:rPr>
              <w:t>toliau?</w:t>
            </w:r>
          </w:p>
          <w:p w:rsidR="004E3AB0" w:rsidRPr="004E3AB0" w:rsidRDefault="004E3AB0" w:rsidP="004E3AB0">
            <w:pPr>
              <w:numPr>
                <w:ilvl w:val="0"/>
                <w:numId w:val="9"/>
              </w:numPr>
              <w:tabs>
                <w:tab w:val="left" w:pos="851"/>
              </w:tabs>
              <w:spacing w:after="0" w:line="360" w:lineRule="auto"/>
              <w:ind w:left="851" w:right="-90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B0">
              <w:rPr>
                <w:rFonts w:ascii="Times New Roman" w:hAnsi="Times New Roman" w:cs="Times New Roman"/>
                <w:sz w:val="24"/>
                <w:szCs w:val="24"/>
              </w:rPr>
              <w:t>Ką pirmiausia pradūrė pupelė?</w:t>
            </w:r>
          </w:p>
          <w:p w:rsidR="004E3AB0" w:rsidRPr="004E3AB0" w:rsidRDefault="004E3AB0" w:rsidP="004E3AB0">
            <w:pPr>
              <w:numPr>
                <w:ilvl w:val="0"/>
                <w:numId w:val="9"/>
              </w:numPr>
              <w:tabs>
                <w:tab w:val="left" w:pos="851"/>
              </w:tabs>
              <w:spacing w:after="0" w:line="360" w:lineRule="auto"/>
              <w:ind w:left="851" w:right="-90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B0">
              <w:rPr>
                <w:rFonts w:ascii="Times New Roman" w:hAnsi="Times New Roman" w:cs="Times New Roman"/>
                <w:sz w:val="24"/>
                <w:szCs w:val="24"/>
              </w:rPr>
              <w:t xml:space="preserve">K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 to</w:t>
            </w:r>
            <w:r w:rsidRPr="004E3AB0">
              <w:rPr>
                <w:rFonts w:ascii="Times New Roman" w:hAnsi="Times New Roman" w:cs="Times New Roman"/>
                <w:sz w:val="24"/>
                <w:szCs w:val="24"/>
              </w:rPr>
              <w:t xml:space="preserve"> pupelė pradūrė?</w:t>
            </w:r>
          </w:p>
          <w:p w:rsidR="004E3AB0" w:rsidRPr="004E3AB0" w:rsidRDefault="004E3AB0" w:rsidP="004E3AB0">
            <w:pPr>
              <w:numPr>
                <w:ilvl w:val="0"/>
                <w:numId w:val="9"/>
              </w:numPr>
              <w:tabs>
                <w:tab w:val="left" w:pos="851"/>
              </w:tabs>
              <w:spacing w:after="0" w:line="360" w:lineRule="auto"/>
              <w:ind w:left="851" w:right="-90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B0">
              <w:rPr>
                <w:rFonts w:ascii="Times New Roman" w:hAnsi="Times New Roman" w:cs="Times New Roman"/>
                <w:sz w:val="24"/>
                <w:szCs w:val="24"/>
              </w:rPr>
              <w:t>Ką galiausiai pradūrė pupelė?</w:t>
            </w:r>
          </w:p>
          <w:p w:rsidR="004E3AB0" w:rsidRPr="004E3AB0" w:rsidRDefault="004E3AB0" w:rsidP="004E3AB0">
            <w:pPr>
              <w:numPr>
                <w:ilvl w:val="0"/>
                <w:numId w:val="9"/>
              </w:numPr>
              <w:tabs>
                <w:tab w:val="left" w:pos="851"/>
              </w:tabs>
              <w:spacing w:after="0" w:line="360" w:lineRule="auto"/>
              <w:ind w:left="851" w:right="-90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ą tada veikė seneliai?</w:t>
            </w:r>
          </w:p>
          <w:p w:rsidR="004E3AB0" w:rsidRPr="004E3AB0" w:rsidRDefault="004E3AB0" w:rsidP="004E3AB0">
            <w:pPr>
              <w:numPr>
                <w:ilvl w:val="0"/>
                <w:numId w:val="9"/>
              </w:numPr>
              <w:tabs>
                <w:tab w:val="left" w:pos="851"/>
              </w:tabs>
              <w:spacing w:after="0" w:line="360" w:lineRule="auto"/>
              <w:ind w:left="851" w:right="-90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B0">
              <w:rPr>
                <w:rFonts w:ascii="Times New Roman" w:hAnsi="Times New Roman" w:cs="Times New Roman"/>
                <w:sz w:val="24"/>
                <w:szCs w:val="24"/>
              </w:rPr>
              <w:t>Kas jiems atsitiko?</w:t>
            </w:r>
          </w:p>
          <w:p w:rsidR="00BA3495" w:rsidRPr="00BA3495" w:rsidRDefault="00F671B8" w:rsidP="004E3AB0">
            <w:pPr>
              <w:spacing w:after="0" w:line="360" w:lineRule="auto"/>
              <w:ind w:right="17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Tuomet</w:t>
            </w:r>
            <w:r w:rsidR="004E3AB0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BA3495" w:rsidRPr="00BA3495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mokiniai </w:t>
            </w:r>
            <w:r w:rsidR="004E3AB0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raginami </w:t>
            </w:r>
            <w:r w:rsidR="00BA3495" w:rsidRPr="00BA3495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sekti pasak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grup</w:t>
            </w:r>
            <w:r w:rsidR="006D070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ėje. Ž</w:t>
            </w:r>
            <w:r w:rsidR="00BA3495" w:rsidRPr="00BA3495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odiniais komentarais</w:t>
            </w:r>
            <w:r w:rsidR="002F7CD2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, mimika</w:t>
            </w:r>
            <w:r w:rsidR="00BA3495" w:rsidRPr="00BA3495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skatinami už pastangas, drąsą.</w:t>
            </w:r>
            <w:r w:rsidR="002F7CD2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  <w:p w:rsidR="004E3AB0" w:rsidRPr="004E3AB0" w:rsidRDefault="00742401" w:rsidP="004E3AB0">
            <w:pPr>
              <w:spacing w:line="360" w:lineRule="auto"/>
              <w:ind w:right="17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42401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>Gebantiems skaityti: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4E3AB0" w:rsidRPr="004E3AB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Kai mokiniai jau susipažinę su pasakos turiniu, jiems siūloma atsiversti kitą paveikslėlio pusę ir skaityti / bandyti skaityti pasaką. Mokytojo padedami, mokiniai </w:t>
            </w:r>
            <w:r w:rsidR="006D070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</w:t>
            </w:r>
            <w:r w:rsidR="004E3AB0" w:rsidRPr="004E3AB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oru / ,,grandinėle“ skait</w:t>
            </w:r>
            <w:r w:rsidR="006D070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</w:t>
            </w:r>
            <w:r w:rsidR="004E3AB0" w:rsidRPr="004E3AB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akin</w:t>
            </w:r>
            <w:r w:rsidR="00F671B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us</w:t>
            </w:r>
            <w:r w:rsidR="004E3AB0" w:rsidRPr="004E3AB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/ atskirus žodžius. </w:t>
            </w:r>
            <w:r w:rsidR="006D070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erskaičius</w:t>
            </w:r>
            <w:r w:rsidR="004E3AB0" w:rsidRPr="004E3AB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agiriami už pastangas ir teigiamas nuostatas. </w:t>
            </w:r>
          </w:p>
          <w:tbl>
            <w:tblPr>
              <w:tblStyle w:val="1vidutinistinklelis6parykinimas"/>
              <w:tblW w:w="0" w:type="auto"/>
              <w:tblLook w:val="04A0" w:firstRow="1" w:lastRow="0" w:firstColumn="1" w:lastColumn="0" w:noHBand="0" w:noVBand="1"/>
            </w:tblPr>
            <w:tblGrid>
              <w:gridCol w:w="9228"/>
            </w:tblGrid>
            <w:tr w:rsidR="004E3AB0" w:rsidTr="0074240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28" w:type="dxa"/>
                </w:tcPr>
                <w:p w:rsidR="004E3AB0" w:rsidRPr="004F136F" w:rsidRDefault="004E3AB0" w:rsidP="004E3AB0">
                  <w:pPr>
                    <w:pStyle w:val="Sraopastraipa"/>
                    <w:spacing w:after="0" w:line="36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136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asaka ,,Pupelė“ </w:t>
                  </w:r>
                </w:p>
                <w:p w:rsidR="00742401" w:rsidRPr="004F136F" w:rsidRDefault="00742401" w:rsidP="00742401">
                  <w:pPr>
                    <w:spacing w:after="0" w:line="360" w:lineRule="auto"/>
                    <w:ind w:left="-539" w:right="-902" w:firstLine="988"/>
                    <w:jc w:val="both"/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pt-BR"/>
                    </w:rPr>
                  </w:pPr>
                  <w:r w:rsidRPr="004F136F"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pt-BR"/>
                    </w:rPr>
                    <w:t>Gyveno senelis ir senelė,</w:t>
                  </w:r>
                </w:p>
                <w:p w:rsidR="00742401" w:rsidRPr="004F136F" w:rsidRDefault="00742401" w:rsidP="00742401">
                  <w:pPr>
                    <w:spacing w:after="0" w:line="360" w:lineRule="auto"/>
                    <w:ind w:left="-539" w:right="-902" w:firstLine="988"/>
                    <w:jc w:val="both"/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pt-BR"/>
                    </w:rPr>
                  </w:pPr>
                  <w:r w:rsidRPr="004F136F"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pt-BR"/>
                    </w:rPr>
                    <w:t>Pasodino palovy pupelę...</w:t>
                  </w:r>
                </w:p>
                <w:p w:rsidR="00742401" w:rsidRPr="004F136F" w:rsidRDefault="00742401" w:rsidP="00742401">
                  <w:pPr>
                    <w:spacing w:after="0" w:line="360" w:lineRule="auto"/>
                    <w:ind w:left="-539" w:right="-902" w:firstLine="988"/>
                    <w:jc w:val="both"/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pt-BR"/>
                    </w:rPr>
                  </w:pPr>
                  <w:r w:rsidRPr="004F136F"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pt-BR"/>
                    </w:rPr>
                    <w:t>Pupelė augo, augo augo</w:t>
                  </w:r>
                </w:p>
                <w:p w:rsidR="00742401" w:rsidRPr="004F136F" w:rsidRDefault="00742401" w:rsidP="00742401">
                  <w:pPr>
                    <w:spacing w:after="0" w:line="360" w:lineRule="auto"/>
                    <w:ind w:left="-539" w:right="-902" w:firstLine="988"/>
                    <w:jc w:val="both"/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pt-BR"/>
                    </w:rPr>
                  </w:pPr>
                  <w:r w:rsidRPr="004F136F"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pt-BR"/>
                    </w:rPr>
                    <w:t>Ir pradūrė lovą.</w:t>
                  </w:r>
                </w:p>
                <w:p w:rsidR="00742401" w:rsidRPr="004F136F" w:rsidRDefault="00742401" w:rsidP="00742401">
                  <w:pPr>
                    <w:spacing w:after="0" w:line="360" w:lineRule="auto"/>
                    <w:ind w:left="-539" w:right="-902" w:firstLine="988"/>
                    <w:jc w:val="both"/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pt-BR"/>
                    </w:rPr>
                  </w:pPr>
                  <w:r w:rsidRPr="004F136F"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pt-BR"/>
                    </w:rPr>
                    <w:t>Vėl augo, augo augo</w:t>
                  </w:r>
                </w:p>
                <w:p w:rsidR="00742401" w:rsidRPr="004F136F" w:rsidRDefault="00742401" w:rsidP="00742401">
                  <w:pPr>
                    <w:spacing w:after="0" w:line="360" w:lineRule="auto"/>
                    <w:ind w:left="-539" w:right="-902" w:firstLine="988"/>
                    <w:jc w:val="both"/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pt-BR"/>
                    </w:rPr>
                  </w:pPr>
                  <w:r w:rsidRPr="004F136F"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pt-BR"/>
                    </w:rPr>
                    <w:t>Ir pradūrė stogą.</w:t>
                  </w:r>
                </w:p>
                <w:p w:rsidR="00742401" w:rsidRPr="004F136F" w:rsidRDefault="00742401" w:rsidP="00742401">
                  <w:pPr>
                    <w:spacing w:after="0" w:line="360" w:lineRule="auto"/>
                    <w:ind w:left="-539" w:right="-902" w:firstLine="988"/>
                    <w:jc w:val="both"/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pt-BR"/>
                    </w:rPr>
                  </w:pPr>
                  <w:r w:rsidRPr="004F136F"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pt-BR"/>
                    </w:rPr>
                    <w:t>Augo augo, augo augo</w:t>
                  </w:r>
                </w:p>
                <w:p w:rsidR="00742401" w:rsidRPr="004F136F" w:rsidRDefault="00742401" w:rsidP="00742401">
                  <w:pPr>
                    <w:spacing w:after="0" w:line="360" w:lineRule="auto"/>
                    <w:ind w:left="-539" w:right="-902" w:firstLine="988"/>
                    <w:jc w:val="both"/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pt-BR"/>
                    </w:rPr>
                  </w:pPr>
                  <w:r w:rsidRPr="004F136F"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pt-BR"/>
                    </w:rPr>
                    <w:t>Skylę danguj pradūrė.</w:t>
                  </w:r>
                </w:p>
                <w:p w:rsidR="00742401" w:rsidRPr="004F136F" w:rsidRDefault="00742401" w:rsidP="00742401">
                  <w:pPr>
                    <w:spacing w:after="0" w:line="360" w:lineRule="auto"/>
                    <w:ind w:left="-539" w:right="-902" w:firstLine="988"/>
                    <w:jc w:val="both"/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pt-BR"/>
                    </w:rPr>
                  </w:pPr>
                  <w:r w:rsidRPr="004F136F"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pt-BR"/>
                    </w:rPr>
                    <w:t>Bobutė ėmė lipti stiebu aukštyn,</w:t>
                  </w:r>
                </w:p>
                <w:p w:rsidR="00742401" w:rsidRPr="004F136F" w:rsidRDefault="00742401" w:rsidP="00742401">
                  <w:pPr>
                    <w:spacing w:after="0" w:line="360" w:lineRule="auto"/>
                    <w:ind w:left="-539" w:right="-902" w:firstLine="988"/>
                    <w:jc w:val="both"/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pt-BR"/>
                    </w:rPr>
                  </w:pPr>
                  <w:r w:rsidRPr="004F136F"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pt-BR"/>
                    </w:rPr>
                    <w:t>O senelis paskui skuba...</w:t>
                  </w:r>
                </w:p>
                <w:p w:rsidR="00742401" w:rsidRPr="004F136F" w:rsidRDefault="00742401" w:rsidP="00742401">
                  <w:pPr>
                    <w:spacing w:after="0" w:line="360" w:lineRule="auto"/>
                    <w:ind w:left="-539" w:right="-902" w:firstLine="988"/>
                    <w:jc w:val="both"/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pt-BR"/>
                    </w:rPr>
                  </w:pPr>
                  <w:r w:rsidRPr="004F136F"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pt-BR"/>
                    </w:rPr>
                    <w:t>Lipo lipo, lipo lipo</w:t>
                  </w:r>
                </w:p>
                <w:p w:rsidR="004E3AB0" w:rsidRDefault="00742401" w:rsidP="00742401">
                  <w:pPr>
                    <w:spacing w:after="0" w:line="360" w:lineRule="auto"/>
                    <w:ind w:left="-539" w:right="-902" w:firstLine="98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36F"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pt-BR"/>
                    </w:rPr>
                    <w:t>Ir nukrito!</w:t>
                  </w:r>
                  <w:r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</w:tr>
          </w:tbl>
          <w:p w:rsidR="00742401" w:rsidRDefault="00742401" w:rsidP="00742401">
            <w:pPr>
              <w:pStyle w:val="Sraopastraipa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žiagos įtvirtinimas.</w:t>
            </w:r>
          </w:p>
          <w:p w:rsidR="00742401" w:rsidRDefault="00742401" w:rsidP="00742401">
            <w:pPr>
              <w:pStyle w:val="Sraopastraipa"/>
              <w:spacing w:after="0" w:line="360" w:lineRule="auto"/>
              <w:ind w:left="28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401">
              <w:rPr>
                <w:rFonts w:ascii="Times New Roman" w:hAnsi="Times New Roman" w:cs="Times New Roman"/>
                <w:b/>
                <w:sz w:val="24"/>
                <w:szCs w:val="24"/>
              </w:rPr>
              <w:t>Veikl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70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dinimas ,,Pupelė“</w:t>
            </w:r>
          </w:p>
          <w:p w:rsidR="004E3AB0" w:rsidRDefault="00742401" w:rsidP="00742401">
            <w:pPr>
              <w:pStyle w:val="Sraopastraipa"/>
              <w:spacing w:after="0" w:line="360" w:lineRule="auto"/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emonės: </w:t>
            </w:r>
            <w:r w:rsidRPr="00742401">
              <w:rPr>
                <w:rFonts w:ascii="Times New Roman" w:hAnsi="Times New Roman" w:cs="Times New Roman"/>
                <w:sz w:val="24"/>
                <w:szCs w:val="24"/>
              </w:rPr>
              <w:t>skarelės / medžiagos atraižos.</w:t>
            </w:r>
          </w:p>
          <w:p w:rsidR="00742401" w:rsidRDefault="00742401" w:rsidP="00742401">
            <w:pPr>
              <w:pStyle w:val="Sraopastraipa"/>
              <w:spacing w:after="0" w:line="360" w:lineRule="auto"/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oda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idybinė veikla: improvizacija. Darbas grupėmis. </w:t>
            </w:r>
          </w:p>
          <w:p w:rsidR="006C49C8" w:rsidRPr="006C49C8" w:rsidRDefault="0065102C" w:rsidP="00F4554B">
            <w:pPr>
              <w:pStyle w:val="Sraopastraipa"/>
              <w:spacing w:after="0" w:line="360" w:lineRule="auto"/>
              <w:ind w:left="142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s kviečia mokinius suvaidinti pasaką ,,Pupelė“. </w:t>
            </w:r>
            <w:r w:rsidR="0046325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42E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ūloma </w:t>
            </w:r>
            <w:r w:rsidR="00463254">
              <w:rPr>
                <w:rFonts w:ascii="Times New Roman" w:hAnsi="Times New Roman" w:cs="Times New Roman"/>
                <w:sz w:val="24"/>
                <w:szCs w:val="24"/>
              </w:rPr>
              <w:t xml:space="preserve">grupė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iskirstyti vaidmenimis ir sekti pasaką. </w:t>
            </w:r>
            <w:r w:rsidR="00463254">
              <w:rPr>
                <w:rFonts w:ascii="Times New Roman" w:hAnsi="Times New Roman" w:cs="Times New Roman"/>
                <w:sz w:val="24"/>
                <w:szCs w:val="24"/>
              </w:rPr>
              <w:t>Grupėje sekama pasaka. Mokytojas stebi mokinių veiklą, skatina kūrybiškumą, imp</w:t>
            </w:r>
            <w:r w:rsidR="00F4554B">
              <w:rPr>
                <w:rFonts w:ascii="Times New Roman" w:hAnsi="Times New Roman" w:cs="Times New Roman"/>
                <w:sz w:val="24"/>
                <w:szCs w:val="24"/>
              </w:rPr>
              <w:t>ro</w:t>
            </w:r>
            <w:r w:rsidR="00463254">
              <w:rPr>
                <w:rFonts w:ascii="Times New Roman" w:hAnsi="Times New Roman" w:cs="Times New Roman"/>
                <w:sz w:val="24"/>
                <w:szCs w:val="24"/>
              </w:rPr>
              <w:t xml:space="preserve">vizacijas. </w:t>
            </w:r>
            <w:r w:rsidR="00513920">
              <w:rPr>
                <w:rFonts w:ascii="Times New Roman" w:hAnsi="Times New Roman" w:cs="Times New Roman"/>
                <w:sz w:val="24"/>
                <w:szCs w:val="24"/>
              </w:rPr>
              <w:t>Paskui</w:t>
            </w:r>
            <w:r w:rsidR="00242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254">
              <w:rPr>
                <w:rFonts w:ascii="Times New Roman" w:hAnsi="Times New Roman" w:cs="Times New Roman"/>
                <w:sz w:val="24"/>
                <w:szCs w:val="24"/>
              </w:rPr>
              <w:t>mokinių gr</w:t>
            </w:r>
            <w:r w:rsidR="00F4554B">
              <w:rPr>
                <w:rFonts w:ascii="Times New Roman" w:hAnsi="Times New Roman" w:cs="Times New Roman"/>
                <w:sz w:val="24"/>
                <w:szCs w:val="24"/>
              </w:rPr>
              <w:t>upėms</w:t>
            </w:r>
            <w:r w:rsidR="00242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920">
              <w:rPr>
                <w:rFonts w:ascii="Times New Roman" w:hAnsi="Times New Roman" w:cs="Times New Roman"/>
                <w:sz w:val="24"/>
                <w:szCs w:val="24"/>
              </w:rPr>
              <w:t>siūloma pasaką pa</w:t>
            </w:r>
            <w:r w:rsidR="00242E06">
              <w:rPr>
                <w:rFonts w:ascii="Times New Roman" w:hAnsi="Times New Roman" w:cs="Times New Roman"/>
                <w:sz w:val="24"/>
                <w:szCs w:val="24"/>
              </w:rPr>
              <w:t xml:space="preserve">sekti </w:t>
            </w:r>
            <w:r w:rsidR="00513920">
              <w:rPr>
                <w:rFonts w:ascii="Times New Roman" w:hAnsi="Times New Roman" w:cs="Times New Roman"/>
                <w:sz w:val="24"/>
                <w:szCs w:val="24"/>
              </w:rPr>
              <w:t>kartu – ,,</w:t>
            </w:r>
            <w:r w:rsidR="00242E06">
              <w:rPr>
                <w:rFonts w:ascii="Times New Roman" w:hAnsi="Times New Roman" w:cs="Times New Roman"/>
                <w:sz w:val="24"/>
                <w:szCs w:val="24"/>
              </w:rPr>
              <w:t>grandinėle</w:t>
            </w:r>
            <w:r w:rsidR="0051392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42E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13920">
              <w:rPr>
                <w:rFonts w:ascii="Times New Roman" w:hAnsi="Times New Roman" w:cs="Times New Roman"/>
                <w:sz w:val="24"/>
                <w:szCs w:val="24"/>
              </w:rPr>
              <w:t>Išdalijamos skarelės. Jas rišdami (,,augindami pupą“), mokiniai seka pasaką. P</w:t>
            </w:r>
            <w:r w:rsidR="00242E06">
              <w:rPr>
                <w:rFonts w:ascii="Times New Roman" w:hAnsi="Times New Roman" w:cs="Times New Roman"/>
                <w:sz w:val="24"/>
                <w:szCs w:val="24"/>
              </w:rPr>
              <w:t>abaigoje pasidžiaugiama bendra veikla ir mokinių kūrybiškumu.</w:t>
            </w:r>
          </w:p>
        </w:tc>
      </w:tr>
    </w:tbl>
    <w:p w:rsidR="00F85FFD" w:rsidRPr="00242E06" w:rsidRDefault="00F85FFD" w:rsidP="000706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E06" w:rsidRDefault="00242E06" w:rsidP="00242E06">
      <w:pPr>
        <w:pStyle w:val="Sraopastraipa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E06">
        <w:rPr>
          <w:rFonts w:ascii="Times New Roman" w:hAnsi="Times New Roman" w:cs="Times New Roman"/>
          <w:b/>
          <w:sz w:val="24"/>
          <w:szCs w:val="24"/>
        </w:rPr>
        <w:t>APIBENDRINIMAS</w:t>
      </w:r>
    </w:p>
    <w:tbl>
      <w:tblPr>
        <w:tblStyle w:val="Lentelstinklelis"/>
        <w:tblW w:w="0" w:type="auto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242E06" w:rsidTr="00242E06">
        <w:tc>
          <w:tcPr>
            <w:tcW w:w="9498" w:type="dxa"/>
          </w:tcPr>
          <w:p w:rsidR="00242E06" w:rsidRDefault="00242E06" w:rsidP="00242E06">
            <w:pPr>
              <w:pStyle w:val="Sraopastraipa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ibendrinimas: vertinimas, įsivertinimas, refleksija</w:t>
            </w:r>
          </w:p>
        </w:tc>
      </w:tr>
      <w:tr w:rsidR="00242E06" w:rsidTr="00242E06">
        <w:tc>
          <w:tcPr>
            <w:tcW w:w="9498" w:type="dxa"/>
          </w:tcPr>
          <w:p w:rsidR="00242E06" w:rsidRDefault="00242E06" w:rsidP="00242E06">
            <w:pPr>
              <w:pStyle w:val="Sraopastraipa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tinimas ir įsivertinimas</w:t>
            </w:r>
          </w:p>
          <w:p w:rsidR="00242E06" w:rsidRDefault="00242E06" w:rsidP="00242E06">
            <w:pPr>
              <w:pStyle w:val="Sraopastraipa"/>
              <w:spacing w:after="0" w:line="360" w:lineRule="auto"/>
              <w:ind w:hanging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ikla</w:t>
            </w:r>
            <w:r w:rsidRPr="00242E06">
              <w:rPr>
                <w:rFonts w:ascii="Times New Roman" w:hAnsi="Times New Roman" w:cs="Times New Roman"/>
                <w:sz w:val="24"/>
                <w:szCs w:val="24"/>
              </w:rPr>
              <w:t>: ,,</w:t>
            </w:r>
            <w:r w:rsidR="00E67A00">
              <w:rPr>
                <w:rFonts w:ascii="Times New Roman" w:hAnsi="Times New Roman" w:cs="Times New Roman"/>
                <w:sz w:val="24"/>
                <w:szCs w:val="24"/>
              </w:rPr>
              <w:t>Ko išmokau? Kaip man sekėsi?</w:t>
            </w:r>
            <w:r w:rsidRPr="00242E0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242E06" w:rsidRDefault="00242E06" w:rsidP="00242E06">
            <w:pPr>
              <w:pStyle w:val="Sraopastraipa"/>
              <w:spacing w:after="0" w:line="360" w:lineRule="auto"/>
              <w:ind w:hanging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odai</w:t>
            </w:r>
            <w:r w:rsidRPr="00242E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A0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13920">
              <w:rPr>
                <w:rFonts w:ascii="Times New Roman" w:hAnsi="Times New Roman" w:cs="Times New Roman"/>
                <w:sz w:val="24"/>
                <w:szCs w:val="24"/>
              </w:rPr>
              <w:t>ebaigti sakiniai, klausimai – atsakymai.</w:t>
            </w:r>
          </w:p>
          <w:p w:rsidR="001A6F0A" w:rsidRDefault="001A6F0A" w:rsidP="00242E06">
            <w:pPr>
              <w:pStyle w:val="Sraopastraipa"/>
              <w:spacing w:after="0" w:line="360" w:lineRule="auto"/>
              <w:ind w:left="176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rtin</w:t>
            </w:r>
            <w:r w:rsidR="00E67A00">
              <w:rPr>
                <w:rFonts w:ascii="Times New Roman" w:hAnsi="Times New Roman" w:cs="Times New Roman"/>
                <w:sz w:val="24"/>
                <w:szCs w:val="24"/>
              </w:rPr>
              <w:t>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inių veiklą</w:t>
            </w:r>
            <w:r w:rsidR="00E67A00">
              <w:rPr>
                <w:rFonts w:ascii="Times New Roman" w:hAnsi="Times New Roman" w:cs="Times New Roman"/>
                <w:sz w:val="24"/>
                <w:szCs w:val="24"/>
              </w:rPr>
              <w:t xml:space="preserve"> ir skatinant įsivertin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7A00">
              <w:rPr>
                <w:rFonts w:ascii="Times New Roman" w:hAnsi="Times New Roman" w:cs="Times New Roman"/>
                <w:sz w:val="24"/>
                <w:szCs w:val="24"/>
              </w:rPr>
              <w:t>mokiniams siūl</w:t>
            </w:r>
            <w:r w:rsidR="00513920">
              <w:rPr>
                <w:rFonts w:ascii="Times New Roman" w:hAnsi="Times New Roman" w:cs="Times New Roman"/>
                <w:sz w:val="24"/>
                <w:szCs w:val="24"/>
              </w:rPr>
              <w:t>oma užbaigti nebaigtus sakinius (</w:t>
            </w:r>
            <w:r w:rsidR="00E67A00">
              <w:rPr>
                <w:rFonts w:ascii="Times New Roman" w:hAnsi="Times New Roman" w:cs="Times New Roman"/>
                <w:sz w:val="24"/>
                <w:szCs w:val="24"/>
              </w:rPr>
              <w:t>pvz.</w:t>
            </w:r>
            <w:r w:rsidR="005139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7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A00" w:rsidRPr="001A6F0A">
              <w:rPr>
                <w:rFonts w:ascii="Times New Roman" w:hAnsi="Times New Roman" w:cs="Times New Roman"/>
                <w:i/>
                <w:sz w:val="24"/>
                <w:szCs w:val="24"/>
              </w:rPr>
              <w:t>Šioje pamokoje</w:t>
            </w:r>
            <w:r w:rsidR="00E67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A00" w:rsidRPr="00E67A00">
              <w:rPr>
                <w:rFonts w:ascii="Times New Roman" w:hAnsi="Times New Roman" w:cs="Times New Roman"/>
                <w:i/>
                <w:sz w:val="24"/>
                <w:szCs w:val="24"/>
              </w:rPr>
              <w:t>mokėmės...</w:t>
            </w:r>
            <w:r w:rsidR="00E67A00">
              <w:rPr>
                <w:rFonts w:ascii="Times New Roman" w:hAnsi="Times New Roman" w:cs="Times New Roman"/>
                <w:i/>
                <w:sz w:val="24"/>
                <w:szCs w:val="24"/>
              </w:rPr>
              <w:t>, Man labiausiai pavyko...</w:t>
            </w:r>
            <w:r w:rsidR="0051392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513920">
              <w:rPr>
                <w:rFonts w:ascii="Times New Roman" w:hAnsi="Times New Roman" w:cs="Times New Roman"/>
                <w:sz w:val="24"/>
                <w:szCs w:val="24"/>
              </w:rPr>
              <w:t xml:space="preserve">, atsakyti į klausimus (pvz., </w:t>
            </w:r>
            <w:r w:rsidR="00513920" w:rsidRPr="00513920">
              <w:rPr>
                <w:rFonts w:ascii="Times New Roman" w:hAnsi="Times New Roman" w:cs="Times New Roman"/>
                <w:i/>
                <w:sz w:val="24"/>
                <w:szCs w:val="24"/>
              </w:rPr>
              <w:t>Ko šiandien mokėmės? Kas pamokoje labiausiai patiko?</w:t>
            </w:r>
            <w:r w:rsidR="0051392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E67A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67A00">
              <w:rPr>
                <w:rFonts w:ascii="Times New Roman" w:hAnsi="Times New Roman" w:cs="Times New Roman"/>
                <w:sz w:val="24"/>
                <w:szCs w:val="24"/>
              </w:rPr>
              <w:t>ir pan.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idžiaugia</w:t>
            </w:r>
            <w:r w:rsidR="00E67A00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ividualia kiekvieno mokinio pažanga</w:t>
            </w:r>
            <w:r w:rsidR="00E67A00">
              <w:rPr>
                <w:rFonts w:ascii="Times New Roman" w:hAnsi="Times New Roman" w:cs="Times New Roman"/>
                <w:sz w:val="24"/>
                <w:szCs w:val="24"/>
              </w:rPr>
              <w:t xml:space="preserve">, veiklum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ūrybiškumu</w:t>
            </w:r>
            <w:r w:rsidR="00E67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6F0A" w:rsidRDefault="001A6F0A" w:rsidP="001A6F0A">
            <w:pPr>
              <w:pStyle w:val="Sraopastraipa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0A">
              <w:rPr>
                <w:rFonts w:ascii="Times New Roman" w:hAnsi="Times New Roman" w:cs="Times New Roman"/>
                <w:b/>
                <w:sz w:val="24"/>
                <w:szCs w:val="24"/>
              </w:rPr>
              <w:t>Refleksija</w:t>
            </w:r>
          </w:p>
          <w:p w:rsidR="00D90A0B" w:rsidRPr="00D90A0B" w:rsidRDefault="00D90A0B" w:rsidP="00D90A0B">
            <w:pPr>
              <w:pStyle w:val="Sraopastraipa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ikla: </w:t>
            </w:r>
            <w:r w:rsidRPr="00D90A0B">
              <w:rPr>
                <w:rFonts w:ascii="Times New Roman" w:hAnsi="Times New Roman" w:cs="Times New Roman"/>
                <w:sz w:val="24"/>
                <w:szCs w:val="24"/>
              </w:rPr>
              <w:t>,,Kaip jaučiuosi?“</w:t>
            </w:r>
          </w:p>
          <w:p w:rsidR="00D90A0B" w:rsidRDefault="00D90A0B" w:rsidP="00D90A0B">
            <w:pPr>
              <w:pStyle w:val="Sraopastraipa"/>
              <w:spacing w:after="0" w:line="360" w:lineRule="auto"/>
              <w:ind w:left="176" w:firstLine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emonė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920">
              <w:rPr>
                <w:rFonts w:ascii="Times New Roman" w:hAnsi="Times New Roman" w:cs="Times New Roman"/>
                <w:sz w:val="24"/>
                <w:szCs w:val="24"/>
              </w:rPr>
              <w:t>kortelės su emocijų veidukais (</w:t>
            </w:r>
            <w:r w:rsidRPr="005139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inksmas, liūdnas, piktas, </w:t>
            </w:r>
            <w:r w:rsidR="00513920" w:rsidRPr="00513920">
              <w:rPr>
                <w:rFonts w:ascii="Times New Roman" w:hAnsi="Times New Roman" w:cs="Times New Roman"/>
                <w:i/>
                <w:sz w:val="24"/>
                <w:szCs w:val="24"/>
              </w:rPr>
              <w:t>abejingas, nustebęs, išsigandęs</w:t>
            </w:r>
            <w:r w:rsidR="0051392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90A0B" w:rsidRPr="00D90A0B" w:rsidRDefault="00D90A0B" w:rsidP="00D90A0B">
            <w:pPr>
              <w:pStyle w:val="Sraopastraipa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oda</w:t>
            </w:r>
            <w:r w:rsidR="0051392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92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fleksija.</w:t>
            </w:r>
          </w:p>
          <w:p w:rsidR="00242E06" w:rsidRDefault="00D90A0B" w:rsidP="00F4554B">
            <w:pPr>
              <w:pStyle w:val="Sraopastraipa"/>
              <w:spacing w:after="0" w:line="360" w:lineRule="auto"/>
              <w:ind w:left="176" w:firstLine="5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s ant grindų išdėlioja korteles su nuotaikingais veidukais</w:t>
            </w:r>
            <w:r w:rsidR="005139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vardija</w:t>
            </w:r>
            <w:r w:rsidR="0051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54B">
              <w:rPr>
                <w:rFonts w:ascii="Times New Roman" w:hAnsi="Times New Roman" w:cs="Times New Roman"/>
                <w:sz w:val="24"/>
                <w:szCs w:val="24"/>
              </w:rPr>
              <w:t xml:space="preserve">kiekvieno jų </w:t>
            </w:r>
            <w:r w:rsidR="00513920">
              <w:rPr>
                <w:rFonts w:ascii="Times New Roman" w:hAnsi="Times New Roman" w:cs="Times New Roman"/>
                <w:sz w:val="24"/>
                <w:szCs w:val="24"/>
              </w:rPr>
              <w:t>nuotaiką.</w:t>
            </w:r>
            <w:r w:rsidR="00966029">
              <w:rPr>
                <w:rFonts w:ascii="Times New Roman" w:hAnsi="Times New Roman" w:cs="Times New Roman"/>
                <w:sz w:val="24"/>
                <w:szCs w:val="24"/>
              </w:rPr>
              <w:t xml:space="preserve"> Veikl</w:t>
            </w:r>
            <w:r w:rsidR="005139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66029">
              <w:rPr>
                <w:rFonts w:ascii="Times New Roman" w:hAnsi="Times New Roman" w:cs="Times New Roman"/>
                <w:sz w:val="24"/>
                <w:szCs w:val="24"/>
              </w:rPr>
              <w:t xml:space="preserve"> sieja</w:t>
            </w:r>
            <w:r w:rsidR="00513920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966029">
              <w:rPr>
                <w:rFonts w:ascii="Times New Roman" w:hAnsi="Times New Roman" w:cs="Times New Roman"/>
                <w:sz w:val="24"/>
                <w:szCs w:val="24"/>
              </w:rPr>
              <w:t xml:space="preserve"> su pamokos tema, </w:t>
            </w:r>
            <w:r w:rsidR="00513920">
              <w:rPr>
                <w:rFonts w:ascii="Times New Roman" w:hAnsi="Times New Roman" w:cs="Times New Roman"/>
                <w:sz w:val="24"/>
                <w:szCs w:val="24"/>
              </w:rPr>
              <w:t xml:space="preserve">todėl </w:t>
            </w:r>
            <w:r w:rsidR="00966029">
              <w:rPr>
                <w:rFonts w:ascii="Times New Roman" w:hAnsi="Times New Roman" w:cs="Times New Roman"/>
                <w:sz w:val="24"/>
                <w:szCs w:val="24"/>
              </w:rPr>
              <w:t xml:space="preserve">mokini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viečia</w:t>
            </w:r>
            <w:r w:rsidR="00966029">
              <w:rPr>
                <w:rFonts w:ascii="Times New Roman" w:hAnsi="Times New Roman" w:cs="Times New Roman"/>
                <w:sz w:val="24"/>
                <w:szCs w:val="24"/>
              </w:rPr>
              <w:t xml:space="preserve">mi rasti ,,savo darželį“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sistoti</w:t>
            </w:r>
            <w:r w:rsidR="00966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eta veiduko, kuris atspindi </w:t>
            </w:r>
            <w:r w:rsidR="00966029">
              <w:rPr>
                <w:rFonts w:ascii="Times New Roman" w:hAnsi="Times New Roman" w:cs="Times New Roman"/>
                <w:sz w:val="24"/>
                <w:szCs w:val="24"/>
              </w:rPr>
              <w:t xml:space="preserve">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otaiką</w:t>
            </w:r>
            <w:r w:rsidR="00966029">
              <w:rPr>
                <w:rFonts w:ascii="Times New Roman" w:hAnsi="Times New Roman" w:cs="Times New Roman"/>
                <w:sz w:val="24"/>
                <w:szCs w:val="24"/>
              </w:rPr>
              <w:t>. Klausiama, kodėl pasirink</w:t>
            </w:r>
            <w:r w:rsidR="004F136F">
              <w:rPr>
                <w:rFonts w:ascii="Times New Roman" w:hAnsi="Times New Roman" w:cs="Times New Roman"/>
                <w:sz w:val="24"/>
                <w:szCs w:val="24"/>
              </w:rPr>
              <w:t>tas</w:t>
            </w:r>
            <w:r w:rsidR="00966029">
              <w:rPr>
                <w:rFonts w:ascii="Times New Roman" w:hAnsi="Times New Roman" w:cs="Times New Roman"/>
                <w:sz w:val="24"/>
                <w:szCs w:val="24"/>
              </w:rPr>
              <w:t xml:space="preserve"> būtent t</w:t>
            </w:r>
            <w:r w:rsidR="004F136F">
              <w:rPr>
                <w:rFonts w:ascii="Times New Roman" w:hAnsi="Times New Roman" w:cs="Times New Roman"/>
                <w:sz w:val="24"/>
                <w:szCs w:val="24"/>
              </w:rPr>
              <w:t>as veidukas</w:t>
            </w:r>
            <w:r w:rsidR="00966029">
              <w:rPr>
                <w:rFonts w:ascii="Times New Roman" w:hAnsi="Times New Roman" w:cs="Times New Roman"/>
                <w:sz w:val="24"/>
                <w:szCs w:val="24"/>
              </w:rPr>
              <w:t xml:space="preserve">. Mokiniai </w:t>
            </w:r>
            <w:r w:rsidR="00E67A00">
              <w:rPr>
                <w:rFonts w:ascii="Times New Roman" w:hAnsi="Times New Roman" w:cs="Times New Roman"/>
                <w:sz w:val="24"/>
                <w:szCs w:val="24"/>
              </w:rPr>
              <w:t>aiškin</w:t>
            </w:r>
            <w:r w:rsidR="004F136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67A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6029">
              <w:rPr>
                <w:rFonts w:ascii="Times New Roman" w:hAnsi="Times New Roman" w:cs="Times New Roman"/>
                <w:sz w:val="24"/>
                <w:szCs w:val="24"/>
              </w:rPr>
              <w:t xml:space="preserve">grindžia savo pasirinkimą. </w:t>
            </w:r>
            <w:r w:rsidR="00F4554B">
              <w:rPr>
                <w:rFonts w:ascii="Times New Roman" w:hAnsi="Times New Roman" w:cs="Times New Roman"/>
                <w:sz w:val="24"/>
                <w:szCs w:val="24"/>
              </w:rPr>
              <w:t xml:space="preserve">Mokytojas skatina jų norą ir pastangas kalbėti. </w:t>
            </w:r>
            <w:r w:rsidR="00966029">
              <w:rPr>
                <w:rFonts w:ascii="Times New Roman" w:hAnsi="Times New Roman" w:cs="Times New Roman"/>
                <w:sz w:val="24"/>
                <w:szCs w:val="24"/>
              </w:rPr>
              <w:t xml:space="preserve">Veiklos pabaigoje </w:t>
            </w:r>
            <w:r w:rsidR="00E67A00">
              <w:rPr>
                <w:rFonts w:ascii="Times New Roman" w:hAnsi="Times New Roman" w:cs="Times New Roman"/>
                <w:sz w:val="24"/>
                <w:szCs w:val="24"/>
              </w:rPr>
              <w:t>visi mokiniai pa</w:t>
            </w:r>
            <w:r w:rsidR="00966029">
              <w:rPr>
                <w:rFonts w:ascii="Times New Roman" w:hAnsi="Times New Roman" w:cs="Times New Roman"/>
                <w:sz w:val="24"/>
                <w:szCs w:val="24"/>
              </w:rPr>
              <w:t>kviečiam</w:t>
            </w:r>
            <w:r w:rsidR="00E67A0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F136F">
              <w:rPr>
                <w:rFonts w:ascii="Times New Roman" w:hAnsi="Times New Roman" w:cs="Times New Roman"/>
                <w:sz w:val="24"/>
                <w:szCs w:val="24"/>
              </w:rPr>
              <w:t xml:space="preserve"> sustoti ratu, </w:t>
            </w:r>
            <w:r w:rsidR="00966029">
              <w:rPr>
                <w:rFonts w:ascii="Times New Roman" w:hAnsi="Times New Roman" w:cs="Times New Roman"/>
                <w:sz w:val="24"/>
                <w:szCs w:val="24"/>
              </w:rPr>
              <w:t>susikib</w:t>
            </w:r>
            <w:r w:rsidR="004F136F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="00966029">
              <w:rPr>
                <w:rFonts w:ascii="Times New Roman" w:hAnsi="Times New Roman" w:cs="Times New Roman"/>
                <w:sz w:val="24"/>
                <w:szCs w:val="24"/>
              </w:rPr>
              <w:t xml:space="preserve"> rankomis ir kartu sušukti: </w:t>
            </w:r>
            <w:r w:rsidR="00966029" w:rsidRPr="00E67A00">
              <w:rPr>
                <w:rFonts w:ascii="Times New Roman" w:hAnsi="Times New Roman" w:cs="Times New Roman"/>
                <w:i/>
                <w:sz w:val="24"/>
                <w:szCs w:val="24"/>
              </w:rPr>
              <w:t>Mano daržas – mano pupos</w:t>
            </w:r>
            <w:r w:rsidR="00966029" w:rsidRPr="00E67A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!</w:t>
            </w:r>
          </w:p>
        </w:tc>
      </w:tr>
    </w:tbl>
    <w:p w:rsidR="00242E06" w:rsidRDefault="00242E06" w:rsidP="00242E06">
      <w:pPr>
        <w:pStyle w:val="Sraopastraipa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18F" w:rsidRDefault="00BA218F" w:rsidP="00242E06">
      <w:pPr>
        <w:pStyle w:val="Sraopastraipa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18F" w:rsidRDefault="00BA218F" w:rsidP="00242E06">
      <w:pPr>
        <w:pStyle w:val="Sraopastraipa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kytojo komentaras: </w:t>
      </w:r>
    </w:p>
    <w:p w:rsidR="00A25710" w:rsidRDefault="00BA218F">
      <w:pPr>
        <w:pStyle w:val="Sraopastraipa"/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ošiant šią pamoką, remtasi metodine priemone ,,Patarimai mokytojui“ (2014). </w:t>
      </w:r>
      <w:r w:rsidR="00171DDD">
        <w:rPr>
          <w:rFonts w:ascii="Times New Roman" w:hAnsi="Times New Roman" w:cs="Times New Roman"/>
          <w:sz w:val="24"/>
          <w:szCs w:val="24"/>
        </w:rPr>
        <w:t xml:space="preserve">Visos veiklos nukreiptos į kalbinį ugdymą, paremtos žaidimu, </w:t>
      </w:r>
      <w:proofErr w:type="spellStart"/>
      <w:r w:rsidR="00171DDD">
        <w:rPr>
          <w:rFonts w:ascii="Times New Roman" w:hAnsi="Times New Roman" w:cs="Times New Roman"/>
          <w:sz w:val="24"/>
          <w:szCs w:val="24"/>
        </w:rPr>
        <w:t>veiklinančiomis</w:t>
      </w:r>
      <w:proofErr w:type="spellEnd"/>
      <w:r w:rsidR="00171DDD">
        <w:rPr>
          <w:rFonts w:ascii="Times New Roman" w:hAnsi="Times New Roman" w:cs="Times New Roman"/>
          <w:sz w:val="24"/>
          <w:szCs w:val="24"/>
        </w:rPr>
        <w:t xml:space="preserve"> užduotimis, improvizacija – taip </w:t>
      </w:r>
      <w:r w:rsidR="00A25710">
        <w:rPr>
          <w:rFonts w:ascii="Times New Roman" w:hAnsi="Times New Roman" w:cs="Times New Roman"/>
          <w:sz w:val="24"/>
          <w:szCs w:val="24"/>
        </w:rPr>
        <w:t>sukuriama aplinka, kurioje</w:t>
      </w:r>
      <w:r w:rsidR="00171DDD">
        <w:rPr>
          <w:rFonts w:ascii="Times New Roman" w:hAnsi="Times New Roman" w:cs="Times New Roman"/>
          <w:sz w:val="24"/>
          <w:szCs w:val="24"/>
        </w:rPr>
        <w:t xml:space="preserve"> vaika</w:t>
      </w:r>
      <w:r w:rsidR="00A25710">
        <w:rPr>
          <w:rFonts w:ascii="Times New Roman" w:hAnsi="Times New Roman" w:cs="Times New Roman"/>
          <w:sz w:val="24"/>
          <w:szCs w:val="24"/>
        </w:rPr>
        <w:t>i</w:t>
      </w:r>
      <w:r w:rsidR="00171DDD">
        <w:rPr>
          <w:rFonts w:ascii="Times New Roman" w:hAnsi="Times New Roman" w:cs="Times New Roman"/>
          <w:sz w:val="24"/>
          <w:szCs w:val="24"/>
        </w:rPr>
        <w:t xml:space="preserve"> pasiju</w:t>
      </w:r>
      <w:r w:rsidR="00A25710">
        <w:rPr>
          <w:rFonts w:ascii="Times New Roman" w:hAnsi="Times New Roman" w:cs="Times New Roman"/>
          <w:sz w:val="24"/>
          <w:szCs w:val="24"/>
        </w:rPr>
        <w:t>nta</w:t>
      </w:r>
      <w:r w:rsidR="00171DDD">
        <w:rPr>
          <w:rFonts w:ascii="Times New Roman" w:hAnsi="Times New Roman" w:cs="Times New Roman"/>
          <w:sz w:val="24"/>
          <w:szCs w:val="24"/>
        </w:rPr>
        <w:t xml:space="preserve"> laisviau, natūraliau, saugiau</w:t>
      </w:r>
      <w:r w:rsidR="00A25710">
        <w:rPr>
          <w:rFonts w:ascii="Times New Roman" w:hAnsi="Times New Roman" w:cs="Times New Roman"/>
          <w:sz w:val="24"/>
          <w:szCs w:val="24"/>
        </w:rPr>
        <w:t xml:space="preserve">, yra skatinami kalbėti, bendrauti ir bendradarbiauti. Klausydami mokytojo ir vieni kitų, </w:t>
      </w:r>
      <w:r w:rsidR="00733DA3">
        <w:rPr>
          <w:rFonts w:ascii="Times New Roman" w:hAnsi="Times New Roman" w:cs="Times New Roman"/>
          <w:sz w:val="24"/>
          <w:szCs w:val="24"/>
        </w:rPr>
        <w:t xml:space="preserve">kartu ar atskirai </w:t>
      </w:r>
      <w:r w:rsidR="00A25710">
        <w:rPr>
          <w:rFonts w:ascii="Times New Roman" w:hAnsi="Times New Roman" w:cs="Times New Roman"/>
          <w:sz w:val="24"/>
          <w:szCs w:val="24"/>
        </w:rPr>
        <w:t>tardami žodžius, žodžių junginius ir sakinius, mokiniai natūraliai mokosi kalbos, turtina žodyną, ugdosi tarties įgūdžius. Mokytoj</w:t>
      </w:r>
      <w:r w:rsidR="00733DA3">
        <w:rPr>
          <w:rFonts w:ascii="Times New Roman" w:hAnsi="Times New Roman" w:cs="Times New Roman"/>
          <w:sz w:val="24"/>
          <w:szCs w:val="24"/>
        </w:rPr>
        <w:t xml:space="preserve">as, organizuodamas šias veiklas, turėtų remtis kantrybe ir tokia </w:t>
      </w:r>
      <w:r w:rsidR="00A25710">
        <w:rPr>
          <w:rFonts w:ascii="Times New Roman" w:hAnsi="Times New Roman" w:cs="Times New Roman"/>
          <w:sz w:val="24"/>
          <w:szCs w:val="24"/>
        </w:rPr>
        <w:t>nuostata ,,Tegu tik jie kalba</w:t>
      </w:r>
      <w:r w:rsidR="00A25710">
        <w:rPr>
          <w:rFonts w:ascii="Times New Roman" w:hAnsi="Times New Roman" w:cs="Times New Roman"/>
          <w:sz w:val="24"/>
          <w:szCs w:val="24"/>
          <w:lang w:val="en-US"/>
        </w:rPr>
        <w:t xml:space="preserve">!..“ </w:t>
      </w:r>
      <w:r w:rsidR="00733DA3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proofErr w:type="spellStart"/>
      <w:r w:rsidR="00733DA3">
        <w:rPr>
          <w:rFonts w:ascii="Times New Roman" w:hAnsi="Times New Roman" w:cs="Times New Roman"/>
          <w:sz w:val="24"/>
          <w:szCs w:val="24"/>
          <w:lang w:val="en-US"/>
        </w:rPr>
        <w:t>jeigu</w:t>
      </w:r>
      <w:proofErr w:type="spellEnd"/>
      <w:r w:rsidR="00733D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3DA3">
        <w:rPr>
          <w:rFonts w:ascii="Times New Roman" w:hAnsi="Times New Roman" w:cs="Times New Roman"/>
          <w:sz w:val="24"/>
          <w:szCs w:val="24"/>
          <w:lang w:val="en-US"/>
        </w:rPr>
        <w:t>vaikas</w:t>
      </w:r>
      <w:proofErr w:type="spellEnd"/>
      <w:r w:rsidR="00733D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3DA3">
        <w:rPr>
          <w:rFonts w:ascii="Times New Roman" w:hAnsi="Times New Roman" w:cs="Times New Roman"/>
          <w:sz w:val="24"/>
          <w:szCs w:val="24"/>
          <w:lang w:val="en-US"/>
        </w:rPr>
        <w:t>visai</w:t>
      </w:r>
      <w:proofErr w:type="spellEnd"/>
      <w:r w:rsidR="00733D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3DA3">
        <w:rPr>
          <w:rFonts w:ascii="Times New Roman" w:hAnsi="Times New Roman" w:cs="Times New Roman"/>
          <w:sz w:val="24"/>
          <w:szCs w:val="24"/>
          <w:lang w:val="en-US"/>
        </w:rPr>
        <w:t>nekalba</w:t>
      </w:r>
      <w:proofErr w:type="spellEnd"/>
      <w:r w:rsidR="00733D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3DA3">
        <w:rPr>
          <w:rFonts w:ascii="Times New Roman" w:hAnsi="Times New Roman" w:cs="Times New Roman"/>
          <w:sz w:val="24"/>
          <w:szCs w:val="24"/>
          <w:lang w:val="en-US"/>
        </w:rPr>
        <w:t>lietuviškai</w:t>
      </w:r>
      <w:proofErr w:type="spellEnd"/>
      <w:r w:rsidR="00733D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gramStart"/>
      <w:r w:rsidR="00733DA3">
        <w:rPr>
          <w:rFonts w:ascii="Times New Roman" w:hAnsi="Times New Roman" w:cs="Times New Roman"/>
          <w:sz w:val="24"/>
          <w:szCs w:val="24"/>
          <w:lang w:val="en-US"/>
        </w:rPr>
        <w:t>,,Tegu</w:t>
      </w:r>
      <w:proofErr w:type="gramEnd"/>
      <w:r w:rsidR="00733D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3DA3">
        <w:rPr>
          <w:rFonts w:ascii="Times New Roman" w:hAnsi="Times New Roman" w:cs="Times New Roman"/>
          <w:sz w:val="24"/>
          <w:szCs w:val="24"/>
          <w:lang w:val="en-US"/>
        </w:rPr>
        <w:t>tik</w:t>
      </w:r>
      <w:proofErr w:type="spellEnd"/>
      <w:r w:rsidR="00733D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3DA3">
        <w:rPr>
          <w:rFonts w:ascii="Times New Roman" w:hAnsi="Times New Roman" w:cs="Times New Roman"/>
          <w:sz w:val="24"/>
          <w:szCs w:val="24"/>
          <w:lang w:val="en-US"/>
        </w:rPr>
        <w:t>jis</w:t>
      </w:r>
      <w:proofErr w:type="spellEnd"/>
      <w:r w:rsidR="00733D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3DA3">
        <w:rPr>
          <w:rFonts w:ascii="Times New Roman" w:hAnsi="Times New Roman" w:cs="Times New Roman"/>
          <w:sz w:val="24"/>
          <w:szCs w:val="24"/>
          <w:lang w:val="en-US"/>
        </w:rPr>
        <w:t>veikia</w:t>
      </w:r>
      <w:proofErr w:type="spellEnd"/>
      <w:r w:rsidR="00733DA3">
        <w:rPr>
          <w:rFonts w:ascii="Times New Roman" w:hAnsi="Times New Roman" w:cs="Times New Roman"/>
          <w:sz w:val="24"/>
          <w:szCs w:val="24"/>
          <w:lang w:val="en-US"/>
        </w:rPr>
        <w:t xml:space="preserve">!..“ </w:t>
      </w:r>
      <w:proofErr w:type="spellStart"/>
      <w:r w:rsidR="00733DA3">
        <w:rPr>
          <w:rFonts w:ascii="Times New Roman" w:hAnsi="Times New Roman" w:cs="Times New Roman"/>
          <w:sz w:val="24"/>
          <w:szCs w:val="24"/>
          <w:lang w:val="en-US"/>
        </w:rPr>
        <w:t>Žinoma</w:t>
      </w:r>
      <w:proofErr w:type="spellEnd"/>
      <w:r w:rsidR="00733D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33DA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2571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25710">
        <w:rPr>
          <w:rFonts w:ascii="Times New Roman" w:hAnsi="Times New Roman" w:cs="Times New Roman"/>
          <w:sz w:val="24"/>
          <w:szCs w:val="24"/>
        </w:rPr>
        <w:t>ūlomas</w:t>
      </w:r>
      <w:proofErr w:type="spellEnd"/>
      <w:r w:rsidR="00A25710">
        <w:rPr>
          <w:rFonts w:ascii="Times New Roman" w:hAnsi="Times New Roman" w:cs="Times New Roman"/>
          <w:sz w:val="24"/>
          <w:szCs w:val="24"/>
        </w:rPr>
        <w:t xml:space="preserve"> užduotis, veiklas reikėtų naudoti lanksčiai, kūrybiškai taiky</w:t>
      </w:r>
      <w:r w:rsidR="00733DA3">
        <w:rPr>
          <w:rFonts w:ascii="Times New Roman" w:hAnsi="Times New Roman" w:cs="Times New Roman"/>
          <w:sz w:val="24"/>
          <w:szCs w:val="24"/>
        </w:rPr>
        <w:t>ti</w:t>
      </w:r>
      <w:r w:rsidR="00A25710">
        <w:rPr>
          <w:rFonts w:ascii="Times New Roman" w:hAnsi="Times New Roman" w:cs="Times New Roman"/>
          <w:sz w:val="24"/>
          <w:szCs w:val="24"/>
        </w:rPr>
        <w:t xml:space="preserve"> prie klasės, kiekvieno vaiko </w:t>
      </w:r>
      <w:r w:rsidR="00733DA3">
        <w:rPr>
          <w:rFonts w:ascii="Times New Roman" w:hAnsi="Times New Roman" w:cs="Times New Roman"/>
          <w:sz w:val="24"/>
          <w:szCs w:val="24"/>
        </w:rPr>
        <w:t>g</w:t>
      </w:r>
      <w:r w:rsidR="00A25710">
        <w:rPr>
          <w:rFonts w:ascii="Times New Roman" w:hAnsi="Times New Roman" w:cs="Times New Roman"/>
          <w:sz w:val="24"/>
          <w:szCs w:val="24"/>
        </w:rPr>
        <w:t>alimybių</w:t>
      </w:r>
      <w:r w:rsidR="00733DA3">
        <w:rPr>
          <w:rFonts w:ascii="Times New Roman" w:hAnsi="Times New Roman" w:cs="Times New Roman"/>
          <w:sz w:val="24"/>
          <w:szCs w:val="24"/>
        </w:rPr>
        <w:t xml:space="preserve"> ir individua</w:t>
      </w:r>
      <w:r w:rsidR="00425411">
        <w:rPr>
          <w:rFonts w:ascii="Times New Roman" w:hAnsi="Times New Roman" w:cs="Times New Roman"/>
          <w:sz w:val="24"/>
          <w:szCs w:val="24"/>
        </w:rPr>
        <w:t xml:space="preserve">lių savybių. </w:t>
      </w:r>
      <w:r w:rsidR="00A25710">
        <w:rPr>
          <w:rFonts w:ascii="Times New Roman" w:hAnsi="Times New Roman" w:cs="Times New Roman"/>
          <w:sz w:val="24"/>
          <w:szCs w:val="24"/>
        </w:rPr>
        <w:t xml:space="preserve">Nebūtina instrukcijos laikytis ,,paraidžiui“, geriau, kai improvizuojama </w:t>
      </w:r>
      <w:r w:rsidR="00733DA3">
        <w:rPr>
          <w:rFonts w:ascii="Times New Roman" w:hAnsi="Times New Roman" w:cs="Times New Roman"/>
          <w:sz w:val="24"/>
          <w:szCs w:val="24"/>
        </w:rPr>
        <w:t xml:space="preserve">atsižvelgiant į konkrečią situaciją. Rateliai, žaidimai, dainelės su judesiais, pasakos su pasikartojančiais žodžiais yra vienas tinkamiausių būdų vaikams pradėti mokytis lietuvių kalbos. Įsitraukdami į </w:t>
      </w:r>
      <w:r w:rsidR="00425411">
        <w:rPr>
          <w:rFonts w:ascii="Times New Roman" w:hAnsi="Times New Roman" w:cs="Times New Roman"/>
          <w:sz w:val="24"/>
          <w:szCs w:val="24"/>
        </w:rPr>
        <w:t xml:space="preserve">šias </w:t>
      </w:r>
      <w:r w:rsidR="00733DA3">
        <w:rPr>
          <w:rFonts w:ascii="Times New Roman" w:hAnsi="Times New Roman" w:cs="Times New Roman"/>
          <w:sz w:val="24"/>
          <w:szCs w:val="24"/>
        </w:rPr>
        <w:t xml:space="preserve">veiklas, </w:t>
      </w:r>
      <w:r w:rsidR="00425411">
        <w:rPr>
          <w:rFonts w:ascii="Times New Roman" w:hAnsi="Times New Roman" w:cs="Times New Roman"/>
          <w:sz w:val="24"/>
          <w:szCs w:val="24"/>
        </w:rPr>
        <w:t xml:space="preserve">jie </w:t>
      </w:r>
      <w:r w:rsidR="00733DA3">
        <w:rPr>
          <w:rFonts w:ascii="Times New Roman" w:hAnsi="Times New Roman" w:cs="Times New Roman"/>
          <w:sz w:val="24"/>
          <w:szCs w:val="24"/>
        </w:rPr>
        <w:t xml:space="preserve">atsipalaiduoja, </w:t>
      </w:r>
      <w:r w:rsidR="00425411">
        <w:rPr>
          <w:rFonts w:ascii="Times New Roman" w:hAnsi="Times New Roman" w:cs="Times New Roman"/>
          <w:sz w:val="24"/>
          <w:szCs w:val="24"/>
        </w:rPr>
        <w:t xml:space="preserve">suartėja, </w:t>
      </w:r>
      <w:r w:rsidR="00733DA3">
        <w:rPr>
          <w:rFonts w:ascii="Times New Roman" w:hAnsi="Times New Roman" w:cs="Times New Roman"/>
          <w:sz w:val="24"/>
          <w:szCs w:val="24"/>
        </w:rPr>
        <w:t>išgyvena teigiamas emocijas</w:t>
      </w:r>
      <w:r w:rsidR="00425411">
        <w:rPr>
          <w:rFonts w:ascii="Times New Roman" w:hAnsi="Times New Roman" w:cs="Times New Roman"/>
          <w:sz w:val="24"/>
          <w:szCs w:val="24"/>
        </w:rPr>
        <w:t>. Svarbiausia, kad, veikdami lietuvių kalbos apsuptyje, mokiniai įgyja pasitikėjimo ir drąsos kalbėti lietuviškai.</w:t>
      </w:r>
    </w:p>
    <w:p w:rsidR="00C949E4" w:rsidRDefault="00C949E4">
      <w:pPr>
        <w:pStyle w:val="Sraopastraipa"/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C949E4" w:rsidRDefault="00C949E4" w:rsidP="00C949E4">
      <w:pPr>
        <w:pStyle w:val="Sraopastraipa"/>
        <w:spacing w:after="0" w:line="360" w:lineRule="auto"/>
        <w:ind w:left="2880" w:firstLine="720"/>
        <w:jc w:val="both"/>
        <w:rPr>
          <w:rStyle w:val="st1"/>
          <w:rFonts w:ascii="Times New Roman" w:hAnsi="Times New Roman" w:cs="Times New Roman"/>
          <w:color w:val="545454"/>
          <w:sz w:val="24"/>
          <w:szCs w:val="24"/>
        </w:rPr>
      </w:pPr>
      <w:r w:rsidRPr="00C949E4">
        <w:rPr>
          <w:rFonts w:ascii="Times New Roman" w:hAnsi="Times New Roman" w:cs="Times New Roman"/>
          <w:sz w:val="24"/>
          <w:szCs w:val="24"/>
        </w:rPr>
        <w:t xml:space="preserve">Parengė Zita </w:t>
      </w:r>
      <w:r w:rsidRPr="00C949E4">
        <w:rPr>
          <w:rStyle w:val="Emfaz"/>
          <w:rFonts w:ascii="Times New Roman" w:hAnsi="Times New Roman" w:cs="Times New Roman"/>
          <w:b w:val="0"/>
          <w:color w:val="545454"/>
          <w:sz w:val="24"/>
          <w:szCs w:val="24"/>
        </w:rPr>
        <w:t>Bartkevičienė</w:t>
      </w:r>
      <w:r w:rsidRPr="00C949E4">
        <w:rPr>
          <w:rStyle w:val="Emfaz"/>
          <w:rFonts w:ascii="Times New Roman" w:hAnsi="Times New Roman" w:cs="Times New Roman"/>
          <w:b w:val="0"/>
          <w:color w:val="545454"/>
          <w:sz w:val="24"/>
          <w:szCs w:val="24"/>
        </w:rPr>
        <w:t xml:space="preserve">, </w:t>
      </w:r>
      <w:r w:rsidRPr="00C949E4">
        <w:rPr>
          <w:rStyle w:val="st1"/>
          <w:rFonts w:ascii="Times New Roman" w:hAnsi="Times New Roman" w:cs="Times New Roman"/>
          <w:color w:val="545454"/>
          <w:sz w:val="24"/>
          <w:szCs w:val="24"/>
        </w:rPr>
        <w:t xml:space="preserve"> Trakų r. Rūdiškių gimnazijo</w:t>
      </w:r>
      <w:r w:rsidRPr="00C949E4">
        <w:rPr>
          <w:rStyle w:val="st1"/>
          <w:rFonts w:ascii="Times New Roman" w:hAnsi="Times New Roman" w:cs="Times New Roman"/>
          <w:color w:val="545454"/>
          <w:sz w:val="24"/>
          <w:szCs w:val="24"/>
        </w:rPr>
        <w:t xml:space="preserve">s </w:t>
      </w:r>
    </w:p>
    <w:p w:rsidR="00C949E4" w:rsidRPr="00C949E4" w:rsidRDefault="00C949E4" w:rsidP="00C949E4">
      <w:pPr>
        <w:pStyle w:val="Sraopastraipa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C949E4">
        <w:rPr>
          <w:rStyle w:val="st1"/>
          <w:rFonts w:ascii="Times New Roman" w:hAnsi="Times New Roman" w:cs="Times New Roman"/>
          <w:color w:val="545454"/>
          <w:sz w:val="24"/>
          <w:szCs w:val="24"/>
        </w:rPr>
        <w:t>l</w:t>
      </w:r>
      <w:r w:rsidRPr="00C949E4">
        <w:rPr>
          <w:rStyle w:val="st1"/>
          <w:rFonts w:ascii="Times New Roman" w:hAnsi="Times New Roman" w:cs="Times New Roman"/>
          <w:color w:val="545454"/>
          <w:sz w:val="24"/>
          <w:szCs w:val="24"/>
        </w:rPr>
        <w:t xml:space="preserve">ietuvių kalbos </w:t>
      </w:r>
      <w:bookmarkStart w:id="0" w:name="_GoBack"/>
      <w:bookmarkEnd w:id="0"/>
      <w:r w:rsidRPr="00C949E4">
        <w:rPr>
          <w:rStyle w:val="st1"/>
          <w:rFonts w:ascii="Times New Roman" w:hAnsi="Times New Roman" w:cs="Times New Roman"/>
          <w:color w:val="545454"/>
          <w:sz w:val="24"/>
          <w:szCs w:val="24"/>
        </w:rPr>
        <w:t>mokytoja metodininkė</w:t>
      </w:r>
      <w:r>
        <w:rPr>
          <w:rStyle w:val="st1"/>
          <w:rFonts w:ascii="Times New Roman" w:hAnsi="Times New Roman" w:cs="Times New Roman"/>
          <w:color w:val="545454"/>
          <w:sz w:val="24"/>
          <w:szCs w:val="24"/>
        </w:rPr>
        <w:t>, mokymo priemonės bendraautorė</w:t>
      </w:r>
      <w:r w:rsidRPr="00C949E4">
        <w:rPr>
          <w:rStyle w:val="st1"/>
          <w:rFonts w:ascii="Times New Roman" w:hAnsi="Times New Roman" w:cs="Times New Roman"/>
          <w:color w:val="545454"/>
          <w:sz w:val="24"/>
          <w:szCs w:val="24"/>
        </w:rPr>
        <w:t xml:space="preserve"> </w:t>
      </w:r>
    </w:p>
    <w:sectPr w:rsidR="00C949E4" w:rsidRPr="00C949E4" w:rsidSect="004F5BFF">
      <w:pgSz w:w="11906" w:h="16838"/>
      <w:pgMar w:top="720" w:right="567" w:bottom="1134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042"/>
    <w:multiLevelType w:val="hybridMultilevel"/>
    <w:tmpl w:val="6FF6A04E"/>
    <w:lvl w:ilvl="0" w:tplc="0F907D4C">
      <w:start w:val="3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1471C3F"/>
    <w:multiLevelType w:val="hybridMultilevel"/>
    <w:tmpl w:val="302442DE"/>
    <w:lvl w:ilvl="0" w:tplc="5EA6942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01A71EBE"/>
    <w:multiLevelType w:val="hybridMultilevel"/>
    <w:tmpl w:val="83189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B376A"/>
    <w:multiLevelType w:val="hybridMultilevel"/>
    <w:tmpl w:val="97CA9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B0522"/>
    <w:multiLevelType w:val="hybridMultilevel"/>
    <w:tmpl w:val="0F429A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95270"/>
    <w:multiLevelType w:val="hybridMultilevel"/>
    <w:tmpl w:val="F4307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1290E"/>
    <w:multiLevelType w:val="hybridMultilevel"/>
    <w:tmpl w:val="4BD817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85803"/>
    <w:multiLevelType w:val="hybridMultilevel"/>
    <w:tmpl w:val="9A32DC34"/>
    <w:lvl w:ilvl="0" w:tplc="040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8" w15:restartNumberingAfterBreak="0">
    <w:nsid w:val="425F7169"/>
    <w:multiLevelType w:val="hybridMultilevel"/>
    <w:tmpl w:val="97AE7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B4718"/>
    <w:multiLevelType w:val="hybridMultilevel"/>
    <w:tmpl w:val="97BEC1C2"/>
    <w:lvl w:ilvl="0" w:tplc="156AF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FFD"/>
    <w:rsid w:val="000706DE"/>
    <w:rsid w:val="000D0863"/>
    <w:rsid w:val="000F7914"/>
    <w:rsid w:val="00133D4F"/>
    <w:rsid w:val="00171DDD"/>
    <w:rsid w:val="00187C8C"/>
    <w:rsid w:val="001A365B"/>
    <w:rsid w:val="001A6F0A"/>
    <w:rsid w:val="001F0F28"/>
    <w:rsid w:val="002101A6"/>
    <w:rsid w:val="00242E06"/>
    <w:rsid w:val="002E7552"/>
    <w:rsid w:val="002F7CD2"/>
    <w:rsid w:val="00332891"/>
    <w:rsid w:val="003764A9"/>
    <w:rsid w:val="003F4AB7"/>
    <w:rsid w:val="00425411"/>
    <w:rsid w:val="00463254"/>
    <w:rsid w:val="004C21B6"/>
    <w:rsid w:val="004E3AB0"/>
    <w:rsid w:val="004F136F"/>
    <w:rsid w:val="004F5BFF"/>
    <w:rsid w:val="00513920"/>
    <w:rsid w:val="00543B6B"/>
    <w:rsid w:val="00571EB0"/>
    <w:rsid w:val="005B4A62"/>
    <w:rsid w:val="0064718D"/>
    <w:rsid w:val="0065102C"/>
    <w:rsid w:val="006C49C8"/>
    <w:rsid w:val="006D070E"/>
    <w:rsid w:val="00733DA3"/>
    <w:rsid w:val="00742401"/>
    <w:rsid w:val="007634B6"/>
    <w:rsid w:val="007B5435"/>
    <w:rsid w:val="007E7EF5"/>
    <w:rsid w:val="00803ECA"/>
    <w:rsid w:val="00952AD3"/>
    <w:rsid w:val="00966029"/>
    <w:rsid w:val="009A5096"/>
    <w:rsid w:val="00A10D38"/>
    <w:rsid w:val="00A25710"/>
    <w:rsid w:val="00AA2793"/>
    <w:rsid w:val="00AE66AC"/>
    <w:rsid w:val="00AF6871"/>
    <w:rsid w:val="00BA218F"/>
    <w:rsid w:val="00BA3495"/>
    <w:rsid w:val="00C03AD4"/>
    <w:rsid w:val="00C949E4"/>
    <w:rsid w:val="00CA2A64"/>
    <w:rsid w:val="00CB4A74"/>
    <w:rsid w:val="00CC12DE"/>
    <w:rsid w:val="00CE6C1A"/>
    <w:rsid w:val="00D8572F"/>
    <w:rsid w:val="00D90A0B"/>
    <w:rsid w:val="00E67A00"/>
    <w:rsid w:val="00E738FB"/>
    <w:rsid w:val="00EA26B8"/>
    <w:rsid w:val="00EC0F64"/>
    <w:rsid w:val="00F4554B"/>
    <w:rsid w:val="00F56C13"/>
    <w:rsid w:val="00F671B8"/>
    <w:rsid w:val="00F83D66"/>
    <w:rsid w:val="00F85FFD"/>
    <w:rsid w:val="00F94A39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04C00-7949-4D89-874F-E1B6F0FDA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85FFD"/>
    <w:pPr>
      <w:spacing w:after="160" w:line="259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D086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0D08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viesusspalvinimas3parykinimas">
    <w:name w:val="Light Shading Accent 3"/>
    <w:basedOn w:val="prastojilentel"/>
    <w:uiPriority w:val="60"/>
    <w:rsid w:val="003764A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vidutinistinklelis6parykinimas">
    <w:name w:val="Medium Grid 1 Accent 6"/>
    <w:basedOn w:val="prastojilentel"/>
    <w:uiPriority w:val="67"/>
    <w:rsid w:val="003764A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faz">
    <w:name w:val="Emphasis"/>
    <w:basedOn w:val="Numatytasispastraiposriftas"/>
    <w:uiPriority w:val="20"/>
    <w:qFormat/>
    <w:rsid w:val="00C949E4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C94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AA98D-83C4-4384-AA2F-408A9D7A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278</Words>
  <Characters>3580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lė</dc:creator>
  <cp:keywords/>
  <dc:description/>
  <cp:lastModifiedBy>Meilė Čeponienė</cp:lastModifiedBy>
  <cp:revision>3</cp:revision>
  <dcterms:created xsi:type="dcterms:W3CDTF">2016-09-16T11:30:00Z</dcterms:created>
  <dcterms:modified xsi:type="dcterms:W3CDTF">2016-09-16T12:34:00Z</dcterms:modified>
</cp:coreProperties>
</file>